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1F" w:rsidRPr="0070145C" w:rsidRDefault="00E9071F" w:rsidP="00E9071F">
      <w:pPr>
        <w:pStyle w:val="1"/>
        <w:jc w:val="center"/>
        <w:rPr>
          <w:b/>
          <w:bCs/>
          <w:sz w:val="24"/>
        </w:rPr>
      </w:pPr>
      <w:r w:rsidRPr="0070145C">
        <w:rPr>
          <w:b/>
          <w:bCs/>
          <w:sz w:val="24"/>
        </w:rPr>
        <w:t>ПРОТОКОЛ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 з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ния Совета профилактики </w:t>
      </w:r>
    </w:p>
    <w:p w:rsidR="00E9071F" w:rsidRPr="00BE7731" w:rsidRDefault="00AA5022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т  31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597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E9071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со</w:t>
      </w:r>
      <w:r w:rsidR="000140BC">
        <w:rPr>
          <w:rFonts w:ascii="Times New Roman" w:hAnsi="Times New Roman" w:cs="Times New Roman"/>
          <w:sz w:val="24"/>
          <w:szCs w:val="24"/>
        </w:rPr>
        <w:t>вета профилактики присутствуют: глава</w:t>
      </w:r>
      <w:r w:rsidRPr="009909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городского поселения - </w:t>
      </w:r>
      <w:r w:rsidR="000140BC">
        <w:rPr>
          <w:rFonts w:ascii="Times New Roman" w:hAnsi="Times New Roman" w:cs="Times New Roman"/>
          <w:sz w:val="24"/>
          <w:szCs w:val="24"/>
        </w:rPr>
        <w:t>Ерилеев Г</w:t>
      </w:r>
      <w:r w:rsidR="00821F61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, члены совета профилактики, утвержденного постановлением администрации Ибресинского городского поселения от 20.04.2018 г. № 131 «О создании совета профилактики».</w:t>
      </w:r>
    </w:p>
    <w:p w:rsidR="00E12AA1" w:rsidRPr="00BE7731" w:rsidRDefault="00E12AA1" w:rsidP="00E12AA1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3E114B" w:rsidRPr="000B19DA" w:rsidRDefault="008A3041" w:rsidP="008A3041">
      <w:pPr>
        <w:ind w:left="567" w:hanging="387"/>
        <w:jc w:val="both"/>
        <w:rPr>
          <w:rFonts w:ascii="Times New Roman" w:hAnsi="Times New Roman" w:cs="Times New Roman"/>
          <w:sz w:val="24"/>
          <w:szCs w:val="24"/>
        </w:rPr>
      </w:pPr>
      <w:r w:rsidRPr="00E66D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6D0B" w:rsidRPr="00E66D0B">
        <w:rPr>
          <w:rFonts w:ascii="Times New Roman" w:hAnsi="Times New Roman" w:cs="Times New Roman"/>
          <w:b/>
          <w:sz w:val="24"/>
          <w:szCs w:val="24"/>
        </w:rPr>
        <w:t>1.</w:t>
      </w:r>
      <w:r w:rsidR="0092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AA1" w:rsidRPr="008A3041">
        <w:rPr>
          <w:rFonts w:ascii="Times New Roman" w:hAnsi="Times New Roman" w:cs="Times New Roman"/>
          <w:sz w:val="24"/>
          <w:szCs w:val="24"/>
        </w:rPr>
        <w:t>Обсуждение граждан, рассмотрение информаций и представлений ОМВД</w:t>
      </w:r>
      <w:r w:rsidR="004F1D5E">
        <w:rPr>
          <w:rFonts w:ascii="Times New Roman" w:hAnsi="Times New Roman" w:cs="Times New Roman"/>
          <w:sz w:val="24"/>
          <w:szCs w:val="24"/>
        </w:rPr>
        <w:t xml:space="preserve">, </w:t>
      </w:r>
      <w:r w:rsidR="004F1D5E" w:rsidRPr="008A3041">
        <w:rPr>
          <w:rFonts w:ascii="Times New Roman" w:hAnsi="Times New Roman" w:cs="Times New Roman"/>
          <w:sz w:val="24"/>
          <w:szCs w:val="24"/>
        </w:rPr>
        <w:t>рассмотрение</w:t>
      </w:r>
      <w:r w:rsidR="004F1D5E">
        <w:rPr>
          <w:rFonts w:ascii="Times New Roman" w:hAnsi="Times New Roman" w:cs="Times New Roman"/>
          <w:sz w:val="24"/>
          <w:szCs w:val="24"/>
        </w:rPr>
        <w:t xml:space="preserve"> устных</w:t>
      </w:r>
      <w:r w:rsidR="004F1D5E" w:rsidRPr="008A3041">
        <w:rPr>
          <w:rFonts w:ascii="Times New Roman" w:hAnsi="Times New Roman" w:cs="Times New Roman"/>
          <w:sz w:val="24"/>
          <w:szCs w:val="24"/>
        </w:rPr>
        <w:t xml:space="preserve"> информаций ОМВД</w:t>
      </w:r>
      <w:r w:rsidR="004F1D5E">
        <w:rPr>
          <w:rFonts w:ascii="Times New Roman" w:hAnsi="Times New Roman" w:cs="Times New Roman"/>
          <w:sz w:val="24"/>
          <w:szCs w:val="24"/>
        </w:rPr>
        <w:t xml:space="preserve">, </w:t>
      </w:r>
      <w:r w:rsidR="00071597">
        <w:rPr>
          <w:rFonts w:ascii="Times New Roman" w:hAnsi="Times New Roman" w:cs="Times New Roman"/>
          <w:sz w:val="24"/>
          <w:szCs w:val="24"/>
        </w:rPr>
        <w:t xml:space="preserve"> </w:t>
      </w:r>
      <w:r w:rsidR="00995123" w:rsidRPr="008A3041">
        <w:rPr>
          <w:rFonts w:ascii="Times New Roman" w:hAnsi="Times New Roman" w:cs="Times New Roman"/>
          <w:b/>
          <w:sz w:val="24"/>
          <w:szCs w:val="24"/>
        </w:rPr>
        <w:t>от</w:t>
      </w:r>
      <w:r w:rsidR="00995123" w:rsidRPr="008A3041">
        <w:rPr>
          <w:rFonts w:ascii="Times New Roman" w:hAnsi="Times New Roman" w:cs="Times New Roman"/>
          <w:sz w:val="24"/>
          <w:szCs w:val="24"/>
        </w:rPr>
        <w:t xml:space="preserve"> </w:t>
      </w:r>
      <w:r w:rsidR="00071597">
        <w:rPr>
          <w:rFonts w:ascii="Times New Roman" w:hAnsi="Times New Roman" w:cs="Times New Roman"/>
          <w:b/>
          <w:sz w:val="24"/>
          <w:szCs w:val="24"/>
        </w:rPr>
        <w:t>27.07</w:t>
      </w:r>
      <w:r w:rsidR="00995123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71597">
        <w:rPr>
          <w:rFonts w:ascii="Times New Roman" w:hAnsi="Times New Roman" w:cs="Times New Roman"/>
          <w:sz w:val="24"/>
          <w:szCs w:val="24"/>
        </w:rPr>
        <w:t>6038</w:t>
      </w:r>
      <w:r w:rsidR="00995123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 w:rsidR="00E12AA1" w:rsidRPr="008A304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1597">
        <w:rPr>
          <w:rFonts w:ascii="Times New Roman" w:hAnsi="Times New Roman" w:cs="Times New Roman"/>
          <w:b/>
          <w:sz w:val="24"/>
          <w:szCs w:val="24"/>
        </w:rPr>
        <w:t>07.08</w:t>
      </w:r>
      <w:r w:rsidR="00E12AA1" w:rsidRPr="008A3041">
        <w:rPr>
          <w:rFonts w:ascii="Times New Roman" w:hAnsi="Times New Roman" w:cs="Times New Roman"/>
          <w:b/>
          <w:sz w:val="24"/>
          <w:szCs w:val="24"/>
        </w:rPr>
        <w:t>.2018</w:t>
      </w:r>
      <w:r w:rsidR="009264FE" w:rsidRPr="008A304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12AA1" w:rsidRPr="008A304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71597">
        <w:rPr>
          <w:rFonts w:ascii="Times New Roman" w:hAnsi="Times New Roman" w:cs="Times New Roman"/>
          <w:sz w:val="24"/>
          <w:szCs w:val="24"/>
        </w:rPr>
        <w:t>6338</w:t>
      </w:r>
      <w:r w:rsidR="0082619F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 w:rsidR="00071597">
        <w:rPr>
          <w:rFonts w:ascii="Times New Roman" w:hAnsi="Times New Roman" w:cs="Times New Roman"/>
          <w:b/>
          <w:sz w:val="24"/>
          <w:szCs w:val="24"/>
        </w:rPr>
        <w:t>от 08.08</w:t>
      </w:r>
      <w:r w:rsidR="0082619F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071597">
        <w:rPr>
          <w:rFonts w:ascii="Times New Roman" w:hAnsi="Times New Roman" w:cs="Times New Roman"/>
          <w:sz w:val="24"/>
          <w:szCs w:val="24"/>
        </w:rPr>
        <w:t>6366</w:t>
      </w:r>
      <w:r w:rsidR="0082619F" w:rsidRPr="008A3041">
        <w:rPr>
          <w:rFonts w:ascii="Times New Roman" w:hAnsi="Times New Roman" w:cs="Times New Roman"/>
          <w:sz w:val="24"/>
          <w:szCs w:val="24"/>
        </w:rPr>
        <w:t>,</w:t>
      </w:r>
      <w:r w:rsidR="00071597">
        <w:rPr>
          <w:rFonts w:ascii="Times New Roman" w:hAnsi="Times New Roman" w:cs="Times New Roman"/>
          <w:b/>
          <w:sz w:val="24"/>
          <w:szCs w:val="24"/>
        </w:rPr>
        <w:t xml:space="preserve"> от 09.08</w:t>
      </w:r>
      <w:r w:rsidR="0082619F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5C5383">
        <w:rPr>
          <w:rFonts w:ascii="Times New Roman" w:hAnsi="Times New Roman" w:cs="Times New Roman"/>
          <w:sz w:val="24"/>
          <w:szCs w:val="24"/>
        </w:rPr>
        <w:t>6400</w:t>
      </w:r>
      <w:r w:rsidR="0082619F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 w:rsidR="00CE42FE">
        <w:rPr>
          <w:rFonts w:ascii="Times New Roman" w:hAnsi="Times New Roman" w:cs="Times New Roman"/>
          <w:sz w:val="24"/>
          <w:szCs w:val="24"/>
        </w:rPr>
        <w:t xml:space="preserve">6402, 6403, 6405, </w:t>
      </w:r>
      <w:r w:rsidR="00CE42FE">
        <w:rPr>
          <w:rFonts w:ascii="Times New Roman" w:hAnsi="Times New Roman" w:cs="Times New Roman"/>
          <w:b/>
          <w:sz w:val="24"/>
          <w:szCs w:val="24"/>
        </w:rPr>
        <w:t>от 10.08.2018 г. №</w:t>
      </w:r>
      <w:r w:rsidR="00CE42FE">
        <w:rPr>
          <w:rFonts w:ascii="Times New Roman" w:hAnsi="Times New Roman" w:cs="Times New Roman"/>
          <w:sz w:val="24"/>
          <w:szCs w:val="24"/>
        </w:rPr>
        <w:t xml:space="preserve"> 6422, 6436, </w:t>
      </w:r>
      <w:r w:rsidR="00CE42FE">
        <w:rPr>
          <w:rFonts w:ascii="Times New Roman" w:hAnsi="Times New Roman" w:cs="Times New Roman"/>
          <w:b/>
          <w:sz w:val="24"/>
          <w:szCs w:val="24"/>
        </w:rPr>
        <w:t xml:space="preserve">от 13.08.2018 г. № </w:t>
      </w:r>
      <w:r w:rsidR="00CE42FE">
        <w:rPr>
          <w:rFonts w:ascii="Times New Roman" w:hAnsi="Times New Roman" w:cs="Times New Roman"/>
          <w:sz w:val="24"/>
          <w:szCs w:val="24"/>
        </w:rPr>
        <w:t xml:space="preserve">6480, </w:t>
      </w:r>
      <w:r w:rsidR="00CE42FE">
        <w:rPr>
          <w:rFonts w:ascii="Times New Roman" w:hAnsi="Times New Roman" w:cs="Times New Roman"/>
          <w:b/>
          <w:sz w:val="24"/>
          <w:szCs w:val="24"/>
        </w:rPr>
        <w:t xml:space="preserve">от 15.08.2018 г. № </w:t>
      </w:r>
      <w:r w:rsidR="00CE42FE">
        <w:rPr>
          <w:rFonts w:ascii="Times New Roman" w:hAnsi="Times New Roman" w:cs="Times New Roman"/>
          <w:sz w:val="24"/>
          <w:szCs w:val="24"/>
        </w:rPr>
        <w:t>6554, 655</w:t>
      </w:r>
      <w:r w:rsidR="000B19DA">
        <w:rPr>
          <w:rFonts w:ascii="Times New Roman" w:hAnsi="Times New Roman" w:cs="Times New Roman"/>
          <w:sz w:val="24"/>
          <w:szCs w:val="24"/>
        </w:rPr>
        <w:t>5, 6556, 6557, 6558, 6559, 6560,</w:t>
      </w:r>
      <w:r w:rsidR="000B19DA">
        <w:rPr>
          <w:rFonts w:ascii="Times New Roman" w:hAnsi="Times New Roman" w:cs="Times New Roman"/>
          <w:b/>
          <w:sz w:val="24"/>
          <w:szCs w:val="24"/>
        </w:rPr>
        <w:t xml:space="preserve"> от 16.08.2018 г. № </w:t>
      </w:r>
      <w:r w:rsidR="000B19DA">
        <w:rPr>
          <w:rFonts w:ascii="Times New Roman" w:hAnsi="Times New Roman" w:cs="Times New Roman"/>
          <w:sz w:val="24"/>
          <w:szCs w:val="24"/>
        </w:rPr>
        <w:t xml:space="preserve">6586, 6587, 6588, 6589, 6590, 6594, 6595, </w:t>
      </w:r>
      <w:r w:rsidR="000B19D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0B19DA">
        <w:rPr>
          <w:rFonts w:ascii="Times New Roman" w:hAnsi="Times New Roman" w:cs="Times New Roman"/>
          <w:b/>
          <w:sz w:val="24"/>
          <w:szCs w:val="24"/>
        </w:rPr>
        <w:t xml:space="preserve"> 17.08.2018 г. № </w:t>
      </w:r>
      <w:r w:rsidR="000B19DA">
        <w:rPr>
          <w:rFonts w:ascii="Times New Roman" w:hAnsi="Times New Roman" w:cs="Times New Roman"/>
          <w:sz w:val="24"/>
          <w:szCs w:val="24"/>
        </w:rPr>
        <w:t>6608,</w:t>
      </w:r>
      <w:r w:rsidR="000B19DA" w:rsidRPr="000B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9DA">
        <w:rPr>
          <w:rFonts w:ascii="Times New Roman" w:hAnsi="Times New Roman" w:cs="Times New Roman"/>
          <w:b/>
          <w:sz w:val="24"/>
          <w:szCs w:val="24"/>
        </w:rPr>
        <w:t xml:space="preserve">от 20.08.2018 г. № </w:t>
      </w:r>
      <w:r w:rsidR="000B19DA">
        <w:rPr>
          <w:rFonts w:ascii="Times New Roman" w:hAnsi="Times New Roman" w:cs="Times New Roman"/>
          <w:sz w:val="24"/>
          <w:szCs w:val="24"/>
        </w:rPr>
        <w:t>6642,</w:t>
      </w:r>
      <w:r w:rsidR="000B19DA" w:rsidRPr="000B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9DA">
        <w:rPr>
          <w:rFonts w:ascii="Times New Roman" w:hAnsi="Times New Roman" w:cs="Times New Roman"/>
          <w:b/>
          <w:sz w:val="24"/>
          <w:szCs w:val="24"/>
        </w:rPr>
        <w:t xml:space="preserve">от 21.08.2018 г. № </w:t>
      </w:r>
      <w:r w:rsidR="00233BDF">
        <w:rPr>
          <w:rFonts w:ascii="Times New Roman" w:hAnsi="Times New Roman" w:cs="Times New Roman"/>
          <w:sz w:val="24"/>
          <w:szCs w:val="24"/>
        </w:rPr>
        <w:t xml:space="preserve">6695, </w:t>
      </w:r>
      <w:r w:rsidR="00233BDF">
        <w:rPr>
          <w:rFonts w:ascii="Times New Roman" w:hAnsi="Times New Roman" w:cs="Times New Roman"/>
          <w:b/>
          <w:sz w:val="24"/>
          <w:szCs w:val="24"/>
        </w:rPr>
        <w:t xml:space="preserve">от 29.08.2018 г № </w:t>
      </w:r>
      <w:r w:rsidR="00233BDF">
        <w:rPr>
          <w:rFonts w:ascii="Times New Roman" w:hAnsi="Times New Roman" w:cs="Times New Roman"/>
          <w:sz w:val="24"/>
          <w:szCs w:val="24"/>
        </w:rPr>
        <w:t>6952.</w:t>
      </w:r>
      <w:r w:rsidR="004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6D" w:rsidRDefault="00E66D0B" w:rsidP="00924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66D0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66D0B">
        <w:rPr>
          <w:rFonts w:ascii="Times New Roman" w:hAnsi="Times New Roman" w:cs="Times New Roman"/>
          <w:sz w:val="24"/>
          <w:szCs w:val="24"/>
        </w:rPr>
        <w:t>Информация</w:t>
      </w:r>
      <w:r w:rsidRPr="00E66D0B">
        <w:rPr>
          <w:rFonts w:ascii="Times New Roman" w:hAnsi="Times New Roman" w:cs="Times New Roman"/>
        </w:rPr>
        <w:t xml:space="preserve"> </w:t>
      </w:r>
      <w:r w:rsidRPr="00CE5F77">
        <w:rPr>
          <w:rFonts w:ascii="Times New Roman" w:hAnsi="Times New Roman" w:cs="Times New Roman"/>
        </w:rPr>
        <w:t xml:space="preserve">о необходимости обсуждения граждан освободившихся с мест лишения </w:t>
      </w:r>
      <w:r>
        <w:rPr>
          <w:rFonts w:ascii="Times New Roman" w:hAnsi="Times New Roman" w:cs="Times New Roman"/>
        </w:rPr>
        <w:t xml:space="preserve"> </w:t>
      </w:r>
    </w:p>
    <w:p w:rsidR="00E12AA1" w:rsidRPr="00E66D0B" w:rsidRDefault="00924E6D" w:rsidP="00924E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E66D0B" w:rsidRPr="00CE5F77">
        <w:rPr>
          <w:rFonts w:ascii="Times New Roman" w:hAnsi="Times New Roman" w:cs="Times New Roman"/>
        </w:rPr>
        <w:t>свободы</w:t>
      </w:r>
      <w:r w:rsidR="00E66D0B">
        <w:rPr>
          <w:rFonts w:ascii="Times New Roman" w:hAnsi="Times New Roman" w:cs="Times New Roman"/>
        </w:rPr>
        <w:t>.</w:t>
      </w:r>
    </w:p>
    <w:p w:rsidR="00233BDF" w:rsidRPr="000B19DA" w:rsidRDefault="00E66D0B" w:rsidP="00233BDF">
      <w:pPr>
        <w:ind w:left="567" w:hanging="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12AA1" w:rsidRPr="00E66D0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="00E12AA1" w:rsidRPr="00E6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F1D5E" w:rsidRPr="008A3041">
        <w:rPr>
          <w:rFonts w:ascii="Times New Roman" w:hAnsi="Times New Roman" w:cs="Times New Roman"/>
          <w:sz w:val="24"/>
          <w:szCs w:val="24"/>
        </w:rPr>
        <w:t>Обсуждение граждан, рассмотрение информаций и представлений ОМВД</w:t>
      </w:r>
      <w:r w:rsidR="004F1D5E">
        <w:rPr>
          <w:rFonts w:ascii="Times New Roman" w:hAnsi="Times New Roman" w:cs="Times New Roman"/>
          <w:sz w:val="24"/>
          <w:szCs w:val="24"/>
        </w:rPr>
        <w:t xml:space="preserve">, </w:t>
      </w:r>
      <w:r w:rsidR="004F1D5E" w:rsidRPr="008A3041">
        <w:rPr>
          <w:rFonts w:ascii="Times New Roman" w:hAnsi="Times New Roman" w:cs="Times New Roman"/>
          <w:sz w:val="24"/>
          <w:szCs w:val="24"/>
        </w:rPr>
        <w:t>рассмотрение</w:t>
      </w:r>
      <w:r w:rsidR="004F1D5E">
        <w:rPr>
          <w:rFonts w:ascii="Times New Roman" w:hAnsi="Times New Roman" w:cs="Times New Roman"/>
          <w:sz w:val="24"/>
          <w:szCs w:val="24"/>
        </w:rPr>
        <w:t xml:space="preserve"> устных</w:t>
      </w:r>
      <w:r w:rsidR="004F1D5E" w:rsidRPr="008A3041">
        <w:rPr>
          <w:rFonts w:ascii="Times New Roman" w:hAnsi="Times New Roman" w:cs="Times New Roman"/>
          <w:sz w:val="24"/>
          <w:szCs w:val="24"/>
        </w:rPr>
        <w:t xml:space="preserve"> информаций ОМВД</w:t>
      </w:r>
      <w:r w:rsidR="004F1D5E">
        <w:rPr>
          <w:rFonts w:ascii="Times New Roman" w:hAnsi="Times New Roman" w:cs="Times New Roman"/>
          <w:sz w:val="24"/>
          <w:szCs w:val="24"/>
        </w:rPr>
        <w:t xml:space="preserve">, </w:t>
      </w:r>
      <w:r w:rsidR="00CE42FE" w:rsidRPr="008A3041">
        <w:rPr>
          <w:rFonts w:ascii="Times New Roman" w:hAnsi="Times New Roman" w:cs="Times New Roman"/>
          <w:b/>
          <w:sz w:val="24"/>
          <w:szCs w:val="24"/>
        </w:rPr>
        <w:t>от</w:t>
      </w:r>
      <w:r w:rsidR="00CE42FE" w:rsidRPr="008A3041">
        <w:rPr>
          <w:rFonts w:ascii="Times New Roman" w:hAnsi="Times New Roman" w:cs="Times New Roman"/>
          <w:sz w:val="24"/>
          <w:szCs w:val="24"/>
        </w:rPr>
        <w:t xml:space="preserve"> </w:t>
      </w:r>
      <w:r w:rsidR="00CE42FE">
        <w:rPr>
          <w:rFonts w:ascii="Times New Roman" w:hAnsi="Times New Roman" w:cs="Times New Roman"/>
          <w:b/>
          <w:sz w:val="24"/>
          <w:szCs w:val="24"/>
        </w:rPr>
        <w:t>27.07</w:t>
      </w:r>
      <w:r w:rsidR="00CE42FE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CE42FE">
        <w:rPr>
          <w:rFonts w:ascii="Times New Roman" w:hAnsi="Times New Roman" w:cs="Times New Roman"/>
          <w:sz w:val="24"/>
          <w:szCs w:val="24"/>
        </w:rPr>
        <w:t>6038</w:t>
      </w:r>
      <w:r w:rsidR="00CE42FE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 w:rsidR="00CE42FE" w:rsidRPr="008A304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E42FE">
        <w:rPr>
          <w:rFonts w:ascii="Times New Roman" w:hAnsi="Times New Roman" w:cs="Times New Roman"/>
          <w:b/>
          <w:sz w:val="24"/>
          <w:szCs w:val="24"/>
        </w:rPr>
        <w:t>07.08</w:t>
      </w:r>
      <w:r w:rsidR="00CE42FE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CE42FE">
        <w:rPr>
          <w:rFonts w:ascii="Times New Roman" w:hAnsi="Times New Roman" w:cs="Times New Roman"/>
          <w:sz w:val="24"/>
          <w:szCs w:val="24"/>
        </w:rPr>
        <w:t>6338</w:t>
      </w:r>
      <w:r w:rsidR="00CE42FE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 w:rsidR="00CE42FE">
        <w:rPr>
          <w:rFonts w:ascii="Times New Roman" w:hAnsi="Times New Roman" w:cs="Times New Roman"/>
          <w:b/>
          <w:sz w:val="24"/>
          <w:szCs w:val="24"/>
        </w:rPr>
        <w:t>от 08.08</w:t>
      </w:r>
      <w:r w:rsidR="00CE42FE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CE42FE">
        <w:rPr>
          <w:rFonts w:ascii="Times New Roman" w:hAnsi="Times New Roman" w:cs="Times New Roman"/>
          <w:sz w:val="24"/>
          <w:szCs w:val="24"/>
        </w:rPr>
        <w:t>6366</w:t>
      </w:r>
      <w:r w:rsidR="00CE42FE" w:rsidRPr="008A3041">
        <w:rPr>
          <w:rFonts w:ascii="Times New Roman" w:hAnsi="Times New Roman" w:cs="Times New Roman"/>
          <w:sz w:val="24"/>
          <w:szCs w:val="24"/>
        </w:rPr>
        <w:t>,</w:t>
      </w:r>
      <w:r w:rsidR="00CE42FE">
        <w:rPr>
          <w:rFonts w:ascii="Times New Roman" w:hAnsi="Times New Roman" w:cs="Times New Roman"/>
          <w:b/>
          <w:sz w:val="24"/>
          <w:szCs w:val="24"/>
        </w:rPr>
        <w:t xml:space="preserve"> от 09.08</w:t>
      </w:r>
      <w:r w:rsidR="00CE42FE" w:rsidRPr="008A3041">
        <w:rPr>
          <w:rFonts w:ascii="Times New Roman" w:hAnsi="Times New Roman" w:cs="Times New Roman"/>
          <w:b/>
          <w:sz w:val="24"/>
          <w:szCs w:val="24"/>
        </w:rPr>
        <w:t xml:space="preserve">.2018 г. № </w:t>
      </w:r>
      <w:r w:rsidR="00CE42FE">
        <w:rPr>
          <w:rFonts w:ascii="Times New Roman" w:hAnsi="Times New Roman" w:cs="Times New Roman"/>
          <w:sz w:val="24"/>
          <w:szCs w:val="24"/>
        </w:rPr>
        <w:t>6400</w:t>
      </w:r>
      <w:r w:rsidR="00CE42FE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 w:rsidR="00CE42FE">
        <w:rPr>
          <w:rFonts w:ascii="Times New Roman" w:hAnsi="Times New Roman" w:cs="Times New Roman"/>
          <w:sz w:val="24"/>
          <w:szCs w:val="24"/>
        </w:rPr>
        <w:t xml:space="preserve">6402, 6403, 6405, </w:t>
      </w:r>
      <w:r w:rsidR="00CE42FE">
        <w:rPr>
          <w:rFonts w:ascii="Times New Roman" w:hAnsi="Times New Roman" w:cs="Times New Roman"/>
          <w:b/>
          <w:sz w:val="24"/>
          <w:szCs w:val="24"/>
        </w:rPr>
        <w:t>от 10.08.2018 г. №</w:t>
      </w:r>
      <w:r w:rsidR="00CE42FE">
        <w:rPr>
          <w:rFonts w:ascii="Times New Roman" w:hAnsi="Times New Roman" w:cs="Times New Roman"/>
          <w:sz w:val="24"/>
          <w:szCs w:val="24"/>
        </w:rPr>
        <w:t xml:space="preserve"> 6422, 6436, </w:t>
      </w:r>
      <w:r w:rsidR="00CE42FE">
        <w:rPr>
          <w:rFonts w:ascii="Times New Roman" w:hAnsi="Times New Roman" w:cs="Times New Roman"/>
          <w:b/>
          <w:sz w:val="24"/>
          <w:szCs w:val="24"/>
        </w:rPr>
        <w:t xml:space="preserve">от 13.08.2018 г. № </w:t>
      </w:r>
      <w:r w:rsidR="00CE42FE">
        <w:rPr>
          <w:rFonts w:ascii="Times New Roman" w:hAnsi="Times New Roman" w:cs="Times New Roman"/>
          <w:sz w:val="24"/>
          <w:szCs w:val="24"/>
        </w:rPr>
        <w:t xml:space="preserve">6480, </w:t>
      </w:r>
      <w:r w:rsidR="00CE42FE">
        <w:rPr>
          <w:rFonts w:ascii="Times New Roman" w:hAnsi="Times New Roman" w:cs="Times New Roman"/>
          <w:b/>
          <w:sz w:val="24"/>
          <w:szCs w:val="24"/>
        </w:rPr>
        <w:t xml:space="preserve">от 15.08.2018 г. № </w:t>
      </w:r>
      <w:r w:rsidR="00CE42FE">
        <w:rPr>
          <w:rFonts w:ascii="Times New Roman" w:hAnsi="Times New Roman" w:cs="Times New Roman"/>
          <w:sz w:val="24"/>
          <w:szCs w:val="24"/>
        </w:rPr>
        <w:t>6554, 6555, 6556, 6557, 6558, 6559, 6560</w:t>
      </w:r>
      <w:r w:rsidR="000B19DA">
        <w:rPr>
          <w:rFonts w:ascii="Times New Roman" w:hAnsi="Times New Roman" w:cs="Times New Roman"/>
          <w:sz w:val="24"/>
          <w:szCs w:val="24"/>
        </w:rPr>
        <w:t>,</w:t>
      </w:r>
      <w:r w:rsidR="000B19DA">
        <w:rPr>
          <w:rFonts w:ascii="Times New Roman" w:hAnsi="Times New Roman" w:cs="Times New Roman"/>
          <w:b/>
          <w:sz w:val="24"/>
          <w:szCs w:val="24"/>
        </w:rPr>
        <w:t xml:space="preserve"> от 16.08.2018 г. № </w:t>
      </w:r>
      <w:r w:rsidR="000B19DA">
        <w:rPr>
          <w:rFonts w:ascii="Times New Roman" w:hAnsi="Times New Roman" w:cs="Times New Roman"/>
          <w:sz w:val="24"/>
          <w:szCs w:val="24"/>
        </w:rPr>
        <w:t xml:space="preserve">6586, 6587, 6588, 6589, 6590, 6594, 6595, </w:t>
      </w:r>
      <w:r w:rsidR="000B19D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0B19DA">
        <w:rPr>
          <w:rFonts w:ascii="Times New Roman" w:hAnsi="Times New Roman" w:cs="Times New Roman"/>
          <w:b/>
          <w:sz w:val="24"/>
          <w:szCs w:val="24"/>
        </w:rPr>
        <w:t xml:space="preserve"> 17.08.2018 г. № </w:t>
      </w:r>
      <w:r w:rsidR="000B19DA">
        <w:rPr>
          <w:rFonts w:ascii="Times New Roman" w:hAnsi="Times New Roman" w:cs="Times New Roman"/>
          <w:sz w:val="24"/>
          <w:szCs w:val="24"/>
        </w:rPr>
        <w:t>6608,</w:t>
      </w:r>
      <w:r w:rsidR="000B19DA" w:rsidRPr="000B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9DA">
        <w:rPr>
          <w:rFonts w:ascii="Times New Roman" w:hAnsi="Times New Roman" w:cs="Times New Roman"/>
          <w:b/>
          <w:sz w:val="24"/>
          <w:szCs w:val="24"/>
        </w:rPr>
        <w:t xml:space="preserve">от 20.08.2018 г. № </w:t>
      </w:r>
      <w:r w:rsidR="000B19DA">
        <w:rPr>
          <w:rFonts w:ascii="Times New Roman" w:hAnsi="Times New Roman" w:cs="Times New Roman"/>
          <w:sz w:val="24"/>
          <w:szCs w:val="24"/>
        </w:rPr>
        <w:t>6642,</w:t>
      </w:r>
      <w:r w:rsidR="000B19DA" w:rsidRPr="000B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9DA">
        <w:rPr>
          <w:rFonts w:ascii="Times New Roman" w:hAnsi="Times New Roman" w:cs="Times New Roman"/>
          <w:b/>
          <w:sz w:val="24"/>
          <w:szCs w:val="24"/>
        </w:rPr>
        <w:t xml:space="preserve">от 21.08.2018 г. № </w:t>
      </w:r>
      <w:r w:rsidR="000B19DA">
        <w:rPr>
          <w:rFonts w:ascii="Times New Roman" w:hAnsi="Times New Roman" w:cs="Times New Roman"/>
          <w:sz w:val="24"/>
          <w:szCs w:val="24"/>
        </w:rPr>
        <w:t>6695</w:t>
      </w:r>
      <w:r w:rsidR="00233BDF">
        <w:rPr>
          <w:rFonts w:ascii="Times New Roman" w:hAnsi="Times New Roman" w:cs="Times New Roman"/>
          <w:sz w:val="24"/>
          <w:szCs w:val="24"/>
        </w:rPr>
        <w:t xml:space="preserve">, </w:t>
      </w:r>
      <w:r w:rsidR="00233BDF">
        <w:rPr>
          <w:rFonts w:ascii="Times New Roman" w:hAnsi="Times New Roman" w:cs="Times New Roman"/>
          <w:b/>
          <w:sz w:val="24"/>
          <w:szCs w:val="24"/>
        </w:rPr>
        <w:t xml:space="preserve">от 29.08.2018 г № </w:t>
      </w:r>
      <w:r w:rsidR="00233BDF">
        <w:rPr>
          <w:rFonts w:ascii="Times New Roman" w:hAnsi="Times New Roman" w:cs="Times New Roman"/>
          <w:sz w:val="24"/>
          <w:szCs w:val="24"/>
        </w:rPr>
        <w:t xml:space="preserve">6952. </w:t>
      </w:r>
    </w:p>
    <w:p w:rsidR="000B19DA" w:rsidRPr="000B19DA" w:rsidRDefault="000B19DA" w:rsidP="000B19DA">
      <w:pPr>
        <w:ind w:left="567" w:hanging="387"/>
        <w:jc w:val="both"/>
        <w:rPr>
          <w:rFonts w:ascii="Times New Roman" w:hAnsi="Times New Roman" w:cs="Times New Roman"/>
          <w:sz w:val="24"/>
          <w:szCs w:val="24"/>
        </w:rPr>
      </w:pPr>
    </w:p>
    <w:p w:rsidR="00CE42FE" w:rsidRDefault="00CE42FE" w:rsidP="000B19DA">
      <w:pPr>
        <w:ind w:left="567" w:hanging="387"/>
        <w:jc w:val="both"/>
        <w:rPr>
          <w:rFonts w:ascii="Times New Roman" w:hAnsi="Times New Roman" w:cs="Times New Roman"/>
          <w:sz w:val="24"/>
          <w:szCs w:val="24"/>
        </w:rPr>
      </w:pPr>
    </w:p>
    <w:p w:rsidR="00E12AA1" w:rsidRDefault="00E12AA1" w:rsidP="002A0F2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731">
        <w:rPr>
          <w:rFonts w:ascii="Times New Roman" w:hAnsi="Times New Roman" w:cs="Times New Roman"/>
          <w:sz w:val="24"/>
          <w:szCs w:val="24"/>
        </w:rPr>
        <w:t>Поступили и</w:t>
      </w:r>
      <w:r w:rsidR="005C5383">
        <w:rPr>
          <w:rFonts w:ascii="Times New Roman" w:hAnsi="Times New Roman" w:cs="Times New Roman"/>
          <w:sz w:val="24"/>
          <w:szCs w:val="24"/>
        </w:rPr>
        <w:t>нформации и представления  ОМВД</w:t>
      </w:r>
      <w:r w:rsidR="00A9516A">
        <w:rPr>
          <w:rFonts w:ascii="Times New Roman" w:hAnsi="Times New Roman" w:cs="Times New Roman"/>
          <w:sz w:val="24"/>
          <w:szCs w:val="24"/>
        </w:rPr>
        <w:t>:</w:t>
      </w:r>
    </w:p>
    <w:p w:rsidR="00CA7B76" w:rsidRDefault="00A74912" w:rsidP="00A74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рьев Андрей Иванович, </w:t>
      </w:r>
      <w:r w:rsidR="008673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Энгельса, д. 63, кв. 11, около 00 часов 50 минут 09 апреля 2018 года, будучи в состоянии опьянения, вызванного употреблением алкоголя, находясь у себя в квартире, из за возникших личных неприязненных отношений учинил ссору со своей супру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, с целью причинения физической боли и телесных повре</w:t>
      </w:r>
      <w:r w:rsidR="00E736EC">
        <w:rPr>
          <w:rFonts w:ascii="Times New Roman" w:hAnsi="Times New Roman" w:cs="Times New Roman"/>
          <w:sz w:val="24"/>
          <w:szCs w:val="24"/>
        </w:rPr>
        <w:t>ждений, умышленно нанес последне</w:t>
      </w:r>
      <w:r>
        <w:rPr>
          <w:rFonts w:ascii="Times New Roman" w:hAnsi="Times New Roman" w:cs="Times New Roman"/>
          <w:sz w:val="24"/>
          <w:szCs w:val="24"/>
        </w:rPr>
        <w:t xml:space="preserve">й один удар керамической </w:t>
      </w:r>
      <w:r w:rsidR="00E736EC">
        <w:rPr>
          <w:rFonts w:ascii="Times New Roman" w:hAnsi="Times New Roman" w:cs="Times New Roman"/>
          <w:sz w:val="24"/>
          <w:szCs w:val="24"/>
        </w:rPr>
        <w:t xml:space="preserve">тарелкой по голове. В результате противоправных действий Гурьева А.И. </w:t>
      </w:r>
      <w:proofErr w:type="spellStart"/>
      <w:r w:rsidR="00E736EC">
        <w:rPr>
          <w:rFonts w:ascii="Times New Roman" w:hAnsi="Times New Roman" w:cs="Times New Roman"/>
          <w:sz w:val="24"/>
          <w:szCs w:val="24"/>
        </w:rPr>
        <w:t>Гурьевой</w:t>
      </w:r>
      <w:proofErr w:type="spellEnd"/>
      <w:r w:rsidR="00E736EC">
        <w:rPr>
          <w:rFonts w:ascii="Times New Roman" w:hAnsi="Times New Roman" w:cs="Times New Roman"/>
          <w:sz w:val="24"/>
          <w:szCs w:val="24"/>
        </w:rPr>
        <w:t xml:space="preserve"> Н.М. были причинены телесное повреждение в виде раны волосистой части головы, которая по признаку кратковременного расстройства здоровья, длительностью не более 21 дня, квалифицируется как причинившая легкий вред здоровью, а </w:t>
      </w:r>
      <w:proofErr w:type="gramStart"/>
      <w:r w:rsidR="00E736EC">
        <w:rPr>
          <w:rFonts w:ascii="Times New Roman" w:hAnsi="Times New Roman" w:cs="Times New Roman"/>
          <w:sz w:val="24"/>
          <w:szCs w:val="24"/>
        </w:rPr>
        <w:t>также физическая</w:t>
      </w:r>
      <w:proofErr w:type="gramEnd"/>
      <w:r w:rsidR="00E736EC">
        <w:rPr>
          <w:rFonts w:ascii="Times New Roman" w:hAnsi="Times New Roman" w:cs="Times New Roman"/>
          <w:sz w:val="24"/>
          <w:szCs w:val="24"/>
        </w:rPr>
        <w:t xml:space="preserve"> боль и нравственные страдания.</w:t>
      </w:r>
    </w:p>
    <w:p w:rsidR="00E736EC" w:rsidRDefault="00E736EC" w:rsidP="00A74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действиями Гурьев А.И. совершил преступление – причинение легкого вреда здоровью, вызва</w:t>
      </w:r>
      <w:r w:rsidR="00191786">
        <w:rPr>
          <w:rFonts w:ascii="Times New Roman" w:hAnsi="Times New Roman" w:cs="Times New Roman"/>
          <w:sz w:val="24"/>
          <w:szCs w:val="24"/>
        </w:rPr>
        <w:t>вшего к</w:t>
      </w:r>
      <w:r>
        <w:rPr>
          <w:rFonts w:ascii="Times New Roman" w:hAnsi="Times New Roman" w:cs="Times New Roman"/>
          <w:sz w:val="24"/>
          <w:szCs w:val="24"/>
        </w:rPr>
        <w:t>ратковременное расстро</w:t>
      </w:r>
      <w:r w:rsidR="00191786">
        <w:rPr>
          <w:rFonts w:ascii="Times New Roman" w:hAnsi="Times New Roman" w:cs="Times New Roman"/>
          <w:sz w:val="24"/>
          <w:szCs w:val="24"/>
        </w:rPr>
        <w:t>йство здоровья с применением предмета, используемого в качестве оружия.</w:t>
      </w:r>
    </w:p>
    <w:p w:rsidR="00191786" w:rsidRDefault="00191786" w:rsidP="00A74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нилов Виталий Федорович,</w:t>
      </w:r>
      <w:r>
        <w:rPr>
          <w:rFonts w:ascii="Times New Roman" w:hAnsi="Times New Roman" w:cs="Times New Roman"/>
          <w:sz w:val="24"/>
          <w:szCs w:val="24"/>
        </w:rPr>
        <w:t xml:space="preserve"> проживающий по ул. Солнечная, д. 28, в состоянии опьянения, оскорбляющем человеческое достоинство и общественную нравственность, а и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ш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таясь из стороны в сторону, невнятно разговаривал, на местности ориентировался с трудом, т.е. совершил административное правонарушение «Появление в общественных местах в состоянии опьянения».</w:t>
      </w:r>
    </w:p>
    <w:p w:rsidR="002D4E64" w:rsidRDefault="002D4E64" w:rsidP="00A74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ов Виталий Федорович,</w:t>
      </w:r>
      <w:r>
        <w:rPr>
          <w:rFonts w:ascii="Times New Roman" w:hAnsi="Times New Roman" w:cs="Times New Roman"/>
          <w:sz w:val="24"/>
          <w:szCs w:val="24"/>
        </w:rPr>
        <w:t xml:space="preserve"> 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28, поступило телефонное сообщение о том, чт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ич угрожает ему, говорит что убьет.</w:t>
      </w:r>
      <w:r w:rsidR="00137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BD3">
        <w:rPr>
          <w:rFonts w:ascii="Times New Roman" w:hAnsi="Times New Roman" w:cs="Times New Roman"/>
          <w:sz w:val="24"/>
          <w:szCs w:val="24"/>
        </w:rPr>
        <w:t>В ходе проверки со слов Данилова В.Ф. было установлено, что в п. Ибреси по ул. Маресьева, д. 25</w:t>
      </w:r>
      <w:r w:rsidR="005C2AA8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137BD3">
        <w:rPr>
          <w:rFonts w:ascii="Times New Roman" w:hAnsi="Times New Roman" w:cs="Times New Roman"/>
          <w:sz w:val="24"/>
          <w:szCs w:val="24"/>
        </w:rPr>
        <w:t xml:space="preserve"> имеется земельный участок по поводу которого он уже более 10 лет судится с Ивановым Б.В. 05.08.2018 г. Данилов В.Ф. пришел на указанный земельный участок, в это время на участке находился Иванов Б.В. Увидев друг друга, между</w:t>
      </w:r>
      <w:proofErr w:type="gramEnd"/>
      <w:r w:rsidR="00137BD3">
        <w:rPr>
          <w:rFonts w:ascii="Times New Roman" w:hAnsi="Times New Roman" w:cs="Times New Roman"/>
          <w:sz w:val="24"/>
          <w:szCs w:val="24"/>
        </w:rPr>
        <w:t xml:space="preserve"> ними возникла словесная ссора.</w:t>
      </w:r>
      <w:r w:rsidR="005C2AA8">
        <w:rPr>
          <w:rFonts w:ascii="Times New Roman" w:hAnsi="Times New Roman" w:cs="Times New Roman"/>
          <w:sz w:val="24"/>
          <w:szCs w:val="24"/>
        </w:rPr>
        <w:t xml:space="preserve"> Драки и побоев не было. Иванов Б.В. сделал замечание Данилову В.Ф. по поводу того, что он кидает камни на его земельный участок, после чего у них </w:t>
      </w:r>
      <w:proofErr w:type="gramStart"/>
      <w:r w:rsidR="005C2AA8">
        <w:rPr>
          <w:rFonts w:ascii="Times New Roman" w:hAnsi="Times New Roman" w:cs="Times New Roman"/>
          <w:sz w:val="24"/>
          <w:szCs w:val="24"/>
        </w:rPr>
        <w:t>возникла ссора и последний стал</w:t>
      </w:r>
      <w:proofErr w:type="gramEnd"/>
      <w:r w:rsidR="005C2AA8">
        <w:rPr>
          <w:rFonts w:ascii="Times New Roman" w:hAnsi="Times New Roman" w:cs="Times New Roman"/>
          <w:sz w:val="24"/>
          <w:szCs w:val="24"/>
        </w:rPr>
        <w:t xml:space="preserve"> провоцировать Иванова Б.В. на драку, ни на какие замечания не реагировал. Слов угроз Иванов Б.В. не высказывал. Драки между ними </w:t>
      </w:r>
      <w:proofErr w:type="gramStart"/>
      <w:r w:rsidR="005C2AA8">
        <w:rPr>
          <w:rFonts w:ascii="Times New Roman" w:hAnsi="Times New Roman" w:cs="Times New Roman"/>
          <w:sz w:val="24"/>
          <w:szCs w:val="24"/>
        </w:rPr>
        <w:t>не было и камнями в Иванова Б.В. Данилов В.Ф. не попал</w:t>
      </w:r>
      <w:proofErr w:type="gramEnd"/>
      <w:r w:rsidR="005C2AA8">
        <w:rPr>
          <w:rFonts w:ascii="Times New Roman" w:hAnsi="Times New Roman" w:cs="Times New Roman"/>
          <w:sz w:val="24"/>
          <w:szCs w:val="24"/>
        </w:rPr>
        <w:t>. Факт угрозы убийством и причинением тяжкого вреда здоровью не находит своего подтверждения.</w:t>
      </w:r>
    </w:p>
    <w:p w:rsidR="005C2AA8" w:rsidRDefault="001F7090" w:rsidP="00A74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антинов Денис Анатольевич, </w:t>
      </w:r>
      <w:r>
        <w:rPr>
          <w:rFonts w:ascii="Times New Roman" w:hAnsi="Times New Roman" w:cs="Times New Roman"/>
          <w:sz w:val="24"/>
          <w:szCs w:val="24"/>
        </w:rPr>
        <w:t>проживающий по ул. Кооперативная, д. 4, кв. 56, на улице Кооперативная возле дома № 26 п. Ибреси находился в состоянии опьянения, оскорбляющем человеческое достоинств</w:t>
      </w:r>
      <w:r w:rsidR="00DB6A38">
        <w:rPr>
          <w:rFonts w:ascii="Times New Roman" w:hAnsi="Times New Roman" w:cs="Times New Roman"/>
          <w:sz w:val="24"/>
          <w:szCs w:val="24"/>
        </w:rPr>
        <w:t xml:space="preserve">о и общественную нравственность: </w:t>
      </w:r>
      <w:r>
        <w:rPr>
          <w:rFonts w:ascii="Times New Roman" w:hAnsi="Times New Roman" w:cs="Times New Roman"/>
          <w:sz w:val="24"/>
          <w:szCs w:val="24"/>
        </w:rPr>
        <w:t xml:space="preserve"> координация движения нарушена, речь невнятная</w:t>
      </w:r>
      <w:r w:rsidR="00DB6A38">
        <w:rPr>
          <w:rFonts w:ascii="Times New Roman" w:hAnsi="Times New Roman" w:cs="Times New Roman"/>
          <w:sz w:val="24"/>
          <w:szCs w:val="24"/>
        </w:rPr>
        <w:t>, т.е. совершил административное правонарушение.</w:t>
      </w:r>
    </w:p>
    <w:p w:rsidR="00DB6A38" w:rsidRDefault="00DB6A38" w:rsidP="00DB6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ов Влад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офил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живающий по ул. Маресьева, д. 59, кв. 4., на улице Кооперативная возле дома № 26 п. Ибреси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</w:p>
    <w:p w:rsidR="006A7277" w:rsidRDefault="006A7277" w:rsidP="006A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ьева Екатерина Вячеславовна, </w:t>
      </w:r>
      <w:r>
        <w:rPr>
          <w:rFonts w:ascii="Times New Roman" w:hAnsi="Times New Roman" w:cs="Times New Roman"/>
          <w:sz w:val="24"/>
          <w:szCs w:val="24"/>
        </w:rPr>
        <w:t>проживающая по ул. Маресьева, д. 11, кв. 4, на улице Кооперативная возле дома № 26 п. Ибреси находилась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</w:t>
      </w:r>
      <w:r w:rsidR="00B042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.</w:t>
      </w:r>
    </w:p>
    <w:p w:rsidR="00B0421F" w:rsidRDefault="00B0421F" w:rsidP="00B0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у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Федоровна, </w:t>
      </w:r>
      <w:r>
        <w:rPr>
          <w:rFonts w:ascii="Times New Roman" w:hAnsi="Times New Roman" w:cs="Times New Roman"/>
          <w:sz w:val="24"/>
          <w:szCs w:val="24"/>
        </w:rPr>
        <w:t>проживающая по ул. Кооперативная, д. 6, кв. 3, на улице СХТ возле дома № 8 п. Ибреси находилась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а административное правонарушение.</w:t>
      </w:r>
    </w:p>
    <w:p w:rsidR="00CE42FE" w:rsidRDefault="00CE42FE" w:rsidP="00B0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онтьев Василий Васильевич</w:t>
      </w:r>
      <w:r w:rsidR="00075BEC">
        <w:rPr>
          <w:rFonts w:ascii="Times New Roman" w:hAnsi="Times New Roman" w:cs="Times New Roman"/>
          <w:b/>
          <w:sz w:val="24"/>
          <w:szCs w:val="24"/>
        </w:rPr>
        <w:t>,</w:t>
      </w:r>
      <w:r w:rsidR="0023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FAE" w:rsidRPr="00230FAE">
        <w:rPr>
          <w:rFonts w:ascii="Times New Roman" w:hAnsi="Times New Roman" w:cs="Times New Roman"/>
          <w:sz w:val="24"/>
          <w:szCs w:val="24"/>
        </w:rPr>
        <w:t>находясь в квартире</w:t>
      </w:r>
      <w:r w:rsidR="00230FAE">
        <w:rPr>
          <w:rFonts w:ascii="Times New Roman" w:hAnsi="Times New Roman" w:cs="Times New Roman"/>
          <w:sz w:val="24"/>
          <w:szCs w:val="24"/>
        </w:rPr>
        <w:t xml:space="preserve"> № 16, д. 26 по ул. Кооперативная,</w:t>
      </w:r>
      <w:r w:rsidR="00075BEC" w:rsidRPr="00230FAE">
        <w:rPr>
          <w:rFonts w:ascii="Times New Roman" w:hAnsi="Times New Roman" w:cs="Times New Roman"/>
          <w:sz w:val="24"/>
          <w:szCs w:val="24"/>
        </w:rPr>
        <w:t xml:space="preserve"> </w:t>
      </w:r>
      <w:r w:rsidR="00075BEC">
        <w:rPr>
          <w:rFonts w:ascii="Times New Roman" w:hAnsi="Times New Roman" w:cs="Times New Roman"/>
          <w:sz w:val="24"/>
          <w:szCs w:val="24"/>
        </w:rPr>
        <w:t xml:space="preserve">будучи в состоянии алкогольного опьянения допустил работу телевизора на повышенной громкости, а также громко разговаривал, чем нарушил тишину и покой Софроновой Ю.С., </w:t>
      </w:r>
      <w:r w:rsidR="00B01A61">
        <w:rPr>
          <w:rFonts w:ascii="Times New Roman" w:hAnsi="Times New Roman" w:cs="Times New Roman"/>
          <w:sz w:val="24"/>
          <w:szCs w:val="24"/>
        </w:rPr>
        <w:t>причинив ей моральные страдания, таким образом, в действиях Леонтьева В.В. усматриваются признаки состава административного правонарушения.</w:t>
      </w:r>
      <w:proofErr w:type="gramEnd"/>
    </w:p>
    <w:p w:rsidR="0024499B" w:rsidRDefault="00EB148E" w:rsidP="00356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орш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Плеханова, д. 35, </w:t>
      </w:r>
      <w:r w:rsidR="00356BED">
        <w:rPr>
          <w:rFonts w:ascii="Times New Roman" w:hAnsi="Times New Roman" w:cs="Times New Roman"/>
          <w:sz w:val="24"/>
          <w:szCs w:val="24"/>
        </w:rPr>
        <w:t xml:space="preserve">ему кажется, что его родственники и соседи желают совершить в отношении него неправомерные действия, это его настораживает. Со здоровьем у него не все в порядке, возникает какой-то страх. </w:t>
      </w:r>
      <w:proofErr w:type="gramStart"/>
      <w:r w:rsidR="00356BED">
        <w:rPr>
          <w:rFonts w:ascii="Times New Roman" w:hAnsi="Times New Roman" w:cs="Times New Roman"/>
          <w:sz w:val="24"/>
          <w:szCs w:val="24"/>
        </w:rPr>
        <w:t>В настоящее время согласен с тем, что у него никто ничего не похищает и побоев ему никто не причиняет, иных неправомерных действий также никто в отношении него не совершает.</w:t>
      </w:r>
      <w:proofErr w:type="gramEnd"/>
      <w:r w:rsidR="00356BED">
        <w:rPr>
          <w:rFonts w:ascii="Times New Roman" w:hAnsi="Times New Roman" w:cs="Times New Roman"/>
          <w:sz w:val="24"/>
          <w:szCs w:val="24"/>
        </w:rPr>
        <w:t xml:space="preserve"> </w:t>
      </w:r>
      <w:r w:rsidR="00F23160">
        <w:rPr>
          <w:rFonts w:ascii="Times New Roman" w:hAnsi="Times New Roman" w:cs="Times New Roman"/>
          <w:sz w:val="24"/>
          <w:szCs w:val="24"/>
        </w:rPr>
        <w:t>Он ощущает то, что с его восприятием окружающего мира что-то не в порядке, страдает психика.</w:t>
      </w:r>
      <w:r w:rsidR="00001B54">
        <w:rPr>
          <w:rFonts w:ascii="Times New Roman" w:hAnsi="Times New Roman" w:cs="Times New Roman"/>
          <w:sz w:val="24"/>
          <w:szCs w:val="24"/>
        </w:rPr>
        <w:t xml:space="preserve"> Просит прекратить материалы проверки по своему обращению, так как все </w:t>
      </w:r>
      <w:proofErr w:type="gramStart"/>
      <w:r w:rsidR="00001B54">
        <w:rPr>
          <w:rFonts w:ascii="Times New Roman" w:hAnsi="Times New Roman" w:cs="Times New Roman"/>
          <w:sz w:val="24"/>
          <w:szCs w:val="24"/>
        </w:rPr>
        <w:t>осознал и больше писать никому не будет</w:t>
      </w:r>
      <w:proofErr w:type="gramEnd"/>
      <w:r w:rsidR="00001B54">
        <w:rPr>
          <w:rFonts w:ascii="Times New Roman" w:hAnsi="Times New Roman" w:cs="Times New Roman"/>
          <w:sz w:val="24"/>
          <w:szCs w:val="24"/>
        </w:rPr>
        <w:t>.</w:t>
      </w:r>
    </w:p>
    <w:p w:rsidR="00001B54" w:rsidRDefault="00001B54" w:rsidP="00356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а Наталия Георгиевна, </w:t>
      </w:r>
      <w:r>
        <w:rPr>
          <w:rFonts w:ascii="Times New Roman" w:hAnsi="Times New Roman" w:cs="Times New Roman"/>
          <w:sz w:val="24"/>
          <w:szCs w:val="24"/>
        </w:rPr>
        <w:t xml:space="preserve">проживающая по ул. Кооперативная, д. 23, кв. 6, будучи в состоянии алкогольного опьянения, оскорбляющем человеческое достоинство и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нную нравственность, находилась в общественном месте, а именно у дома № 20 по ул. Кооперативная, шла, шатаясь из стороны в сторону.</w:t>
      </w:r>
      <w:r w:rsidR="00901AED">
        <w:rPr>
          <w:rFonts w:ascii="Times New Roman" w:hAnsi="Times New Roman" w:cs="Times New Roman"/>
          <w:sz w:val="24"/>
          <w:szCs w:val="24"/>
        </w:rPr>
        <w:t xml:space="preserve"> Совершила административное правонарушение «Появление в общественных местах в состоянии опьянения».</w:t>
      </w:r>
    </w:p>
    <w:p w:rsidR="00901AED" w:rsidRDefault="00C744C1" w:rsidP="00356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ж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ри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олаевич (индивидуальный предприниматель), </w:t>
      </w:r>
      <w:r w:rsidR="00431EEE">
        <w:rPr>
          <w:rFonts w:ascii="Times New Roman" w:hAnsi="Times New Roman" w:cs="Times New Roman"/>
          <w:sz w:val="24"/>
          <w:szCs w:val="24"/>
        </w:rPr>
        <w:t xml:space="preserve">проживающий: Комсомольский район, д. Починок </w:t>
      </w:r>
      <w:proofErr w:type="spellStart"/>
      <w:r w:rsidR="00431EEE">
        <w:rPr>
          <w:rFonts w:ascii="Times New Roman" w:hAnsi="Times New Roman" w:cs="Times New Roman"/>
          <w:sz w:val="24"/>
          <w:szCs w:val="24"/>
        </w:rPr>
        <w:t>Быбыть</w:t>
      </w:r>
      <w:proofErr w:type="spellEnd"/>
      <w:r w:rsidR="00431EEE">
        <w:rPr>
          <w:rFonts w:ascii="Times New Roman" w:hAnsi="Times New Roman" w:cs="Times New Roman"/>
          <w:sz w:val="24"/>
          <w:szCs w:val="24"/>
        </w:rPr>
        <w:t xml:space="preserve">, ул. К. Маркса, д. 17, </w:t>
      </w:r>
      <w:r w:rsidR="000B19DA">
        <w:rPr>
          <w:rFonts w:ascii="Times New Roman" w:hAnsi="Times New Roman" w:cs="Times New Roman"/>
          <w:sz w:val="24"/>
          <w:szCs w:val="24"/>
        </w:rPr>
        <w:t>13 августа 2018 года в соответствии с типовыми требованиями было произведено обследование объектов торговли на предмет технической</w:t>
      </w:r>
      <w:r w:rsidR="007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0B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="00794E0B">
        <w:rPr>
          <w:rFonts w:ascii="Times New Roman" w:hAnsi="Times New Roman" w:cs="Times New Roman"/>
          <w:sz w:val="24"/>
          <w:szCs w:val="24"/>
        </w:rPr>
        <w:t xml:space="preserve">, при этом были выявлены определенные недостатки, способствующие совершению краж материальных ценностей. Так в закусочной </w:t>
      </w:r>
      <w:r w:rsidR="008C4528">
        <w:rPr>
          <w:rFonts w:ascii="Times New Roman" w:hAnsi="Times New Roman" w:cs="Times New Roman"/>
          <w:sz w:val="24"/>
          <w:szCs w:val="24"/>
        </w:rPr>
        <w:t>«Тук мак» имеется форточка в пластиковом стеклопакете, которая не имеет второго замка. Отсутствует тревожная сигнализация. Внутри помещения отсутствует видеонаблюдение и прибор для установления подлинности денежных купюр.</w:t>
      </w:r>
    </w:p>
    <w:p w:rsidR="00027C80" w:rsidRDefault="000F0CC0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CC0">
        <w:rPr>
          <w:rFonts w:ascii="Times New Roman" w:hAnsi="Times New Roman" w:cs="Times New Roman"/>
          <w:b/>
          <w:sz w:val="24"/>
          <w:szCs w:val="24"/>
        </w:rPr>
        <w:t>Директор «ООО «Центр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C80">
        <w:rPr>
          <w:rFonts w:ascii="Times New Roman" w:hAnsi="Times New Roman" w:cs="Times New Roman"/>
          <w:sz w:val="24"/>
          <w:szCs w:val="24"/>
        </w:rPr>
        <w:t xml:space="preserve">13 августа 2018 года в соответствии с типовыми требованиями было произведено обследование объектов торговли находящихся в здании по ул. Маресьева, д. 31, 33, 35 на предмет технической </w:t>
      </w:r>
      <w:proofErr w:type="spellStart"/>
      <w:r w:rsidR="00027C80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="00027C80">
        <w:rPr>
          <w:rFonts w:ascii="Times New Roman" w:hAnsi="Times New Roman" w:cs="Times New Roman"/>
          <w:sz w:val="24"/>
          <w:szCs w:val="24"/>
        </w:rPr>
        <w:t xml:space="preserve">, при этом были выявлены определенные недостатки, способствующие совершению краж материальных ценностей. Так в некоторых магазинах входные и запасные </w:t>
      </w:r>
      <w:proofErr w:type="gramStart"/>
      <w:r w:rsidR="00027C80">
        <w:rPr>
          <w:rFonts w:ascii="Times New Roman" w:hAnsi="Times New Roman" w:cs="Times New Roman"/>
          <w:sz w:val="24"/>
          <w:szCs w:val="24"/>
        </w:rPr>
        <w:t>двери</w:t>
      </w:r>
      <w:proofErr w:type="gramEnd"/>
      <w:r w:rsidR="00027C80">
        <w:rPr>
          <w:rFonts w:ascii="Times New Roman" w:hAnsi="Times New Roman" w:cs="Times New Roman"/>
          <w:sz w:val="24"/>
          <w:szCs w:val="24"/>
        </w:rPr>
        <w:t xml:space="preserve"> сделаны из пластика с остеклением </w:t>
      </w:r>
      <w:proofErr w:type="gramStart"/>
      <w:r w:rsidR="00027C8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027C80">
        <w:rPr>
          <w:rFonts w:ascii="Times New Roman" w:hAnsi="Times New Roman" w:cs="Times New Roman"/>
          <w:sz w:val="24"/>
          <w:szCs w:val="24"/>
        </w:rPr>
        <w:t xml:space="preserve"> не имеют второго замка. Отсутствует тревожная сигнализация. Внутри помещения отсутствует видеонаблюдение и прибор для установления подлинности денежных купюр.</w:t>
      </w:r>
    </w:p>
    <w:p w:rsidR="00432B03" w:rsidRDefault="00432B03" w:rsidP="00432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ва Татьяна Геннадьевна (индивидуальный предприниматель), </w:t>
      </w:r>
      <w:r w:rsidRPr="00432B03">
        <w:rPr>
          <w:rFonts w:ascii="Times New Roman" w:hAnsi="Times New Roman" w:cs="Times New Roman"/>
          <w:sz w:val="24"/>
          <w:szCs w:val="24"/>
        </w:rPr>
        <w:t xml:space="preserve">проживающая </w:t>
      </w:r>
      <w:proofErr w:type="gramStart"/>
      <w:r w:rsidRPr="00432B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2B03">
        <w:rPr>
          <w:rFonts w:ascii="Times New Roman" w:hAnsi="Times New Roman" w:cs="Times New Roman"/>
          <w:sz w:val="24"/>
          <w:szCs w:val="24"/>
        </w:rPr>
        <w:t>. Чебоксары, ул. М. Павлова, д. 58, кв. 127</w:t>
      </w:r>
      <w:r>
        <w:rPr>
          <w:rFonts w:ascii="Times New Roman" w:hAnsi="Times New Roman" w:cs="Times New Roman"/>
          <w:sz w:val="24"/>
          <w:szCs w:val="24"/>
        </w:rPr>
        <w:t xml:space="preserve">, 13 августа 2018 года в соответствии с типовыми требованиями было произведено обследование объектов торговли на предмет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этом были выявлены определенные недостатки, способствующие совершению краж материальных ценностей. Так в киоске «Белоусовы» ООО «Вурнары завод СОМ» имеется одна пластиковая дверь с остеклением, которая не имеет второго замка. Отсутствует тревожная сигнализация. Внутри помещения отсутствует видеонаблюдение и прибор для установления подлинности денежных купюр.</w:t>
      </w:r>
    </w:p>
    <w:p w:rsidR="002F4D95" w:rsidRDefault="00B92675" w:rsidP="002F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аева Наталия Аркадьевна (индивидуальный предприниматель),</w:t>
      </w:r>
      <w:r>
        <w:rPr>
          <w:rFonts w:ascii="Times New Roman" w:hAnsi="Times New Roman" w:cs="Times New Roman"/>
          <w:sz w:val="24"/>
          <w:szCs w:val="24"/>
        </w:rPr>
        <w:t xml:space="preserve"> проживающая по ул. Энгельса, д. 21 «а», </w:t>
      </w:r>
      <w:r w:rsidR="002F4D95">
        <w:rPr>
          <w:rFonts w:ascii="Times New Roman" w:hAnsi="Times New Roman" w:cs="Times New Roman"/>
          <w:sz w:val="24"/>
          <w:szCs w:val="24"/>
        </w:rPr>
        <w:t xml:space="preserve">13 августа 2018 года в соответствии с типовыми требованиями было произведено обследование объектов торговли на предмет технической </w:t>
      </w:r>
      <w:proofErr w:type="spellStart"/>
      <w:r w:rsidR="002F4D95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="002F4D95">
        <w:rPr>
          <w:rFonts w:ascii="Times New Roman" w:hAnsi="Times New Roman" w:cs="Times New Roman"/>
          <w:sz w:val="24"/>
          <w:szCs w:val="24"/>
        </w:rPr>
        <w:t>, при этом были выявлены определенные недостатки, способствующие совершению краж материальных ценностей. Так в магазине «</w:t>
      </w:r>
      <w:proofErr w:type="spellStart"/>
      <w:r w:rsidR="002F4D95">
        <w:rPr>
          <w:rFonts w:ascii="Times New Roman" w:hAnsi="Times New Roman" w:cs="Times New Roman"/>
          <w:sz w:val="24"/>
          <w:szCs w:val="24"/>
        </w:rPr>
        <w:t>Центрум</w:t>
      </w:r>
      <w:proofErr w:type="spellEnd"/>
      <w:r w:rsidR="002F4D95">
        <w:rPr>
          <w:rFonts w:ascii="Times New Roman" w:hAnsi="Times New Roman" w:cs="Times New Roman"/>
          <w:sz w:val="24"/>
          <w:szCs w:val="24"/>
        </w:rPr>
        <w:t>» 4 металлические двери, которые не имеют второго замка. Отсутствует тревожная сигнализация. Внутри помещения отсутствует видеонаблюдение и прибор для установления подлинности денежных купюр.</w:t>
      </w:r>
    </w:p>
    <w:p w:rsidR="00027C80" w:rsidRDefault="00C56569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лим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х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и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директор  ООО «Стандарт»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Кирова, д. 44, 13 августа 2018 года в соответствии с типовыми требованиями было произведено обследование территории, на которой строится жилой дом по ул. Сельхозтехники рядом с домом № 8 на предмет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="00914C3B">
        <w:rPr>
          <w:rFonts w:ascii="Times New Roman" w:hAnsi="Times New Roman" w:cs="Times New Roman"/>
          <w:sz w:val="24"/>
          <w:szCs w:val="24"/>
        </w:rPr>
        <w:t>, при этом были выявлены недостатки способствующие совершению краж материальных ценностей.</w:t>
      </w:r>
      <w:proofErr w:type="gramEnd"/>
      <w:r w:rsidR="00914C3B">
        <w:rPr>
          <w:rFonts w:ascii="Times New Roman" w:hAnsi="Times New Roman" w:cs="Times New Roman"/>
          <w:sz w:val="24"/>
          <w:szCs w:val="24"/>
        </w:rPr>
        <w:t xml:space="preserve"> Так установлено, что территория, где предполагается строительство жилого дома, не огорожена бетонной изгородью. Отсутствует постоянная сторожевая охрана, сигнализация и видеонаблюдение.</w:t>
      </w:r>
    </w:p>
    <w:p w:rsidR="00914C3B" w:rsidRDefault="00914C3B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й Юрий Алексеевич, </w:t>
      </w:r>
      <w:r>
        <w:rPr>
          <w:rFonts w:ascii="Times New Roman" w:hAnsi="Times New Roman" w:cs="Times New Roman"/>
          <w:sz w:val="24"/>
          <w:szCs w:val="24"/>
        </w:rPr>
        <w:t>проживающий по ул. Комарова, д. 38, кв. 1, установлено, что у д. 38 по ул. Комарова</w:t>
      </w:r>
      <w:r w:rsidR="00D20964">
        <w:rPr>
          <w:rFonts w:ascii="Times New Roman" w:hAnsi="Times New Roman" w:cs="Times New Roman"/>
          <w:sz w:val="24"/>
          <w:szCs w:val="24"/>
        </w:rPr>
        <w:t xml:space="preserve"> находится нерабочая разукомплектованная автомашина «ГАЗ» с </w:t>
      </w:r>
      <w:proofErr w:type="spellStart"/>
      <w:r w:rsidR="00D2096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D20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096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D20964">
        <w:rPr>
          <w:rFonts w:ascii="Times New Roman" w:hAnsi="Times New Roman" w:cs="Times New Roman"/>
          <w:sz w:val="24"/>
          <w:szCs w:val="24"/>
        </w:rPr>
        <w:t>. знаками А531НС21 регион, а также имеется большое количество лома металла у сараев. Доступ к данной автомашине и ее запасным частям свободен, без какой-либо сигнализации и мер по ее защищенности. Имеется вероятность того, что данная техника и другое имущество может стать объектом преступного посягательства.</w:t>
      </w:r>
    </w:p>
    <w:p w:rsidR="00D20964" w:rsidRDefault="00D20964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анов Георгий Павло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r w:rsidR="00AA5022">
        <w:rPr>
          <w:rFonts w:ascii="Times New Roman" w:hAnsi="Times New Roman" w:cs="Times New Roman"/>
          <w:sz w:val="24"/>
          <w:szCs w:val="24"/>
        </w:rPr>
        <w:t>Комарова, д. 15, по ул. Комарова п. Ибреси находится нерабочая автомашина «Ока», а также в саду автомашина «Нива». Доступ к данным автомашинам свободен. Имеется вероятность того, что данная техника и другое имущество может стать объектом преступного посягательства. Указанное обстоятельство свидетельствует о факте нарушения правил безопасного хранения материальных ценностей.</w:t>
      </w:r>
    </w:p>
    <w:p w:rsidR="000415C9" w:rsidRDefault="0010414B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л. Маресьева, д. 26</w:t>
      </w:r>
      <w:r>
        <w:rPr>
          <w:rFonts w:ascii="Times New Roman" w:hAnsi="Times New Roman" w:cs="Times New Roman"/>
          <w:sz w:val="24"/>
          <w:szCs w:val="24"/>
        </w:rPr>
        <w:t xml:space="preserve"> расположено пустующее аварийное здание бывшего двухэтажного дома, вход в который свободный, периодически появляются следы пребывания людей, здание используется прохожими в качестве места, где можно употребить спиртные напитки и т.д. Указанное обстоятельство свидетельствует о нарушении правил как санитарно-эпидемиологических норм, так и пожарной безопасности.</w:t>
      </w:r>
    </w:p>
    <w:p w:rsidR="00EA3BE3" w:rsidRDefault="00FE42DA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дю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мир Иванович, </w:t>
      </w:r>
      <w:r>
        <w:rPr>
          <w:rFonts w:ascii="Times New Roman" w:hAnsi="Times New Roman" w:cs="Times New Roman"/>
          <w:sz w:val="24"/>
          <w:szCs w:val="24"/>
        </w:rPr>
        <w:t>проживающий по ул. Коминтерна, д. 72, установлено, что у д. 51 по ул. Маресьева припаркована непригодная для эксплуатации автомашина ВАЗ 21097, со спущенными колесами, без сигнализации, имеется вероятность того, что данная автомашина может стать объектом преступного посягательства.</w:t>
      </w:r>
      <w:r w:rsidRPr="00FE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ое обстоятельство свидетельствует о нарушении правил безопасного хранения материальных ценностей.</w:t>
      </w:r>
    </w:p>
    <w:p w:rsidR="00FE42DA" w:rsidRDefault="00FE42DA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ванов В.В. (индивидуальный предприниматель), </w:t>
      </w:r>
      <w:r w:rsidR="00196553">
        <w:rPr>
          <w:rFonts w:ascii="Times New Roman" w:hAnsi="Times New Roman" w:cs="Times New Roman"/>
          <w:sz w:val="24"/>
          <w:szCs w:val="24"/>
        </w:rPr>
        <w:t>в ходе профилактического обхода УУП ОМВД Росси по Ибресинскому району с целью предупреждения и пресечения преступлений и административных правонарушений был выявлен факт оставления без какой-либо охраны специальной техники, выставленной для реализации у магазина «Лидер» по ул. Ленина, д. 67 п. Ибреси, имеется вероятность того, что данные предметы могут стать объектом преступного посягательства.</w:t>
      </w:r>
      <w:proofErr w:type="gramEnd"/>
    </w:p>
    <w:p w:rsidR="00196553" w:rsidRDefault="00196553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выдов И.В. директор ООО Мясокомбинат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ениг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в магази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ООО Мясокомбин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асположенном по ул. Маресьева, д. 35 п. Ибреси на 1-м этаже ТД «Пирамида» с выходом в сторону парка имеется 3 металлические двери, две из которых запасные, которые не имеют второго замка,</w:t>
      </w:r>
      <w:r w:rsidR="00E77CE9">
        <w:rPr>
          <w:rFonts w:ascii="Times New Roman" w:hAnsi="Times New Roman" w:cs="Times New Roman"/>
          <w:sz w:val="24"/>
          <w:szCs w:val="24"/>
        </w:rPr>
        <w:t xml:space="preserve"> отсутствует тревожная сигнализация. Внутри помещения отсутствует видеонаблюдение.</w:t>
      </w:r>
    </w:p>
    <w:p w:rsidR="00E77CE9" w:rsidRDefault="0097327E" w:rsidP="00027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ОО «Ракур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в киоске «Сахарок», расположенном по ул. Маресьева у рынка «Ярмарка» п. Ибреси с одностворчатым выходом в сторону ул. Маресьева и запасная двустворчатая дверь расположена в сторону магазина «Лидер». Обе двери имеют запорные устройства для 2 замков, однако второй замок должен быть на расстоянии не менее 300 мм друг от друга (допустим один замок навесной).</w:t>
      </w:r>
    </w:p>
    <w:p w:rsidR="00DE439B" w:rsidRDefault="0097327E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ванов Владислав Георгиевич,</w:t>
      </w:r>
      <w:r w:rsidR="00DE4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39B" w:rsidRPr="00DE439B">
        <w:rPr>
          <w:rFonts w:ascii="Times New Roman" w:hAnsi="Times New Roman" w:cs="Times New Roman"/>
          <w:sz w:val="24"/>
          <w:szCs w:val="24"/>
        </w:rPr>
        <w:t>проживающий</w:t>
      </w:r>
      <w:r w:rsidR="00DE4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39B" w:rsidRPr="00DE439B">
        <w:rPr>
          <w:rFonts w:ascii="Times New Roman" w:hAnsi="Times New Roman" w:cs="Times New Roman"/>
          <w:sz w:val="24"/>
          <w:szCs w:val="24"/>
        </w:rPr>
        <w:t>по</w:t>
      </w:r>
      <w:r w:rsidR="00DE439B">
        <w:rPr>
          <w:rFonts w:ascii="Times New Roman" w:hAnsi="Times New Roman" w:cs="Times New Roman"/>
          <w:sz w:val="24"/>
          <w:szCs w:val="24"/>
        </w:rPr>
        <w:t xml:space="preserve"> ул. Кооперативная, д. 6, кв. 34,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  <w:proofErr w:type="gramEnd"/>
    </w:p>
    <w:p w:rsidR="00DE439B" w:rsidRDefault="00DE439B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м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й Алексеевич, </w:t>
      </w:r>
      <w:r>
        <w:rPr>
          <w:rFonts w:ascii="Times New Roman" w:hAnsi="Times New Roman" w:cs="Times New Roman"/>
          <w:sz w:val="24"/>
          <w:szCs w:val="24"/>
        </w:rPr>
        <w:t>проживающий по ул. Маресьева, д. 11, кв. 22,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  <w:proofErr w:type="gramEnd"/>
    </w:p>
    <w:p w:rsidR="00DE439B" w:rsidRPr="00DE439B" w:rsidRDefault="00DE439B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фронова Розал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вил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439B">
        <w:rPr>
          <w:rFonts w:ascii="Times New Roman" w:hAnsi="Times New Roman" w:cs="Times New Roman"/>
          <w:sz w:val="24"/>
          <w:szCs w:val="24"/>
        </w:rPr>
        <w:t>проживающа</w:t>
      </w:r>
      <w:r>
        <w:rPr>
          <w:rFonts w:ascii="Times New Roman" w:hAnsi="Times New Roman" w:cs="Times New Roman"/>
          <w:sz w:val="24"/>
          <w:szCs w:val="24"/>
        </w:rPr>
        <w:t xml:space="preserve">я по ул. Кооперативная, д. 23, кв. 15, устроила скандал со своей бабушкой, а именно кри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нее, руга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бой нецензурной бранью, буйствовала, чем нарушила покой Вороновой</w:t>
      </w:r>
      <w:r>
        <w:rPr>
          <w:rFonts w:ascii="Times New Roman" w:hAnsi="Times New Roman" w:cs="Times New Roman"/>
          <w:sz w:val="24"/>
          <w:szCs w:val="24"/>
        </w:rPr>
        <w:tab/>
        <w:t xml:space="preserve"> З.К. и причинила ей моральные страдания.</w:t>
      </w:r>
    </w:p>
    <w:p w:rsidR="00DE439B" w:rsidRDefault="00DE439B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кин Алексей Витальевич, </w:t>
      </w:r>
      <w:r>
        <w:rPr>
          <w:rFonts w:ascii="Times New Roman" w:hAnsi="Times New Roman" w:cs="Times New Roman"/>
          <w:sz w:val="24"/>
          <w:szCs w:val="24"/>
        </w:rPr>
        <w:t>проживающий по</w:t>
      </w:r>
      <w:r w:rsidR="001E4E39">
        <w:rPr>
          <w:rFonts w:ascii="Times New Roman" w:hAnsi="Times New Roman" w:cs="Times New Roman"/>
          <w:sz w:val="24"/>
          <w:szCs w:val="24"/>
        </w:rPr>
        <w:t xml:space="preserve"> ул. Кооперативная, д. 4, кв. 46, девочка Акулина, 2010 г.р., находилась на улице, неподалеку от дома и к ней подошел инвалид с детства Юркин А.В. и, </w:t>
      </w:r>
      <w:proofErr w:type="gramStart"/>
      <w:r w:rsidR="001E4E39">
        <w:rPr>
          <w:rFonts w:ascii="Times New Roman" w:hAnsi="Times New Roman" w:cs="Times New Roman"/>
          <w:sz w:val="24"/>
          <w:szCs w:val="24"/>
        </w:rPr>
        <w:t>обхватив ее руками за плечи поцеловал</w:t>
      </w:r>
      <w:proofErr w:type="gramEnd"/>
      <w:r w:rsidR="001E4E39">
        <w:rPr>
          <w:rFonts w:ascii="Times New Roman" w:hAnsi="Times New Roman" w:cs="Times New Roman"/>
          <w:sz w:val="24"/>
          <w:szCs w:val="24"/>
        </w:rPr>
        <w:t xml:space="preserve"> в губы, но не душил. </w:t>
      </w:r>
      <w:r w:rsidR="007B1D49">
        <w:rPr>
          <w:rFonts w:ascii="Times New Roman" w:hAnsi="Times New Roman" w:cs="Times New Roman"/>
          <w:sz w:val="24"/>
          <w:szCs w:val="24"/>
        </w:rPr>
        <w:t xml:space="preserve">В </w:t>
      </w:r>
      <w:r w:rsidR="007B1D49">
        <w:rPr>
          <w:rFonts w:ascii="Times New Roman" w:hAnsi="Times New Roman" w:cs="Times New Roman"/>
          <w:sz w:val="24"/>
          <w:szCs w:val="24"/>
        </w:rPr>
        <w:lastRenderedPageBreak/>
        <w:t xml:space="preserve">связи с этим необходимо принять меры профилактического воздействия в отношении </w:t>
      </w:r>
      <w:proofErr w:type="gramStart"/>
      <w:r w:rsidR="007B1D49">
        <w:rPr>
          <w:rFonts w:ascii="Times New Roman" w:hAnsi="Times New Roman" w:cs="Times New Roman"/>
          <w:sz w:val="24"/>
          <w:szCs w:val="24"/>
        </w:rPr>
        <w:t>Юркина</w:t>
      </w:r>
      <w:proofErr w:type="gramEnd"/>
      <w:r w:rsidR="007B1D49">
        <w:rPr>
          <w:rFonts w:ascii="Times New Roman" w:hAnsi="Times New Roman" w:cs="Times New Roman"/>
          <w:sz w:val="24"/>
          <w:szCs w:val="24"/>
        </w:rPr>
        <w:t xml:space="preserve"> А.В. и его опекунов, которые не надлежаще исполняют обязанности по опеке сына.</w:t>
      </w:r>
    </w:p>
    <w:p w:rsidR="007B1D49" w:rsidRDefault="007B1D49" w:rsidP="007B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й Геннадьевич, </w:t>
      </w:r>
      <w:r>
        <w:rPr>
          <w:rFonts w:ascii="Times New Roman" w:hAnsi="Times New Roman" w:cs="Times New Roman"/>
          <w:sz w:val="24"/>
          <w:szCs w:val="24"/>
        </w:rPr>
        <w:t>проживающий по ул. Суворова, д. 3,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</w:p>
    <w:p w:rsidR="007B1D49" w:rsidRDefault="007B1D49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йлов Дмитрий Никола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Кооперативная, д. 6, кв. 22, был привлечен к административной ответственности по ст. 20.20 ч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B1D49" w:rsidRDefault="007B1D49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 Яков Александрович, </w:t>
      </w:r>
      <w:r>
        <w:rPr>
          <w:rFonts w:ascii="Times New Roman" w:hAnsi="Times New Roman" w:cs="Times New Roman"/>
          <w:sz w:val="24"/>
          <w:szCs w:val="24"/>
        </w:rPr>
        <w:t>проживающий по ул. К. Маркса, д. 14, появление в общественных местах в состоянии опьянения.</w:t>
      </w:r>
    </w:p>
    <w:p w:rsidR="007B1D49" w:rsidRDefault="007B1D49" w:rsidP="007B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дрианов Александр Геннадьевич, </w:t>
      </w:r>
      <w:r>
        <w:rPr>
          <w:rFonts w:ascii="Times New Roman" w:hAnsi="Times New Roman" w:cs="Times New Roman"/>
          <w:sz w:val="24"/>
          <w:szCs w:val="24"/>
        </w:rPr>
        <w:t>проживающий по ул. К. Маркса, д. 13, появление в общественных местах в состоянии опьянения.</w:t>
      </w:r>
    </w:p>
    <w:p w:rsidR="004E55FE" w:rsidRDefault="007B1D49" w:rsidP="004E5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ов Александр Петрович, </w:t>
      </w:r>
      <w:r>
        <w:rPr>
          <w:rFonts w:ascii="Times New Roman" w:hAnsi="Times New Roman" w:cs="Times New Roman"/>
          <w:sz w:val="24"/>
          <w:szCs w:val="24"/>
        </w:rPr>
        <w:t>проживающий по ул. Коминтерна, д. 13, кв. 10</w:t>
      </w:r>
      <w:r w:rsidR="004E55FE">
        <w:rPr>
          <w:rFonts w:ascii="Times New Roman" w:hAnsi="Times New Roman" w:cs="Times New Roman"/>
          <w:sz w:val="24"/>
          <w:szCs w:val="24"/>
        </w:rPr>
        <w:t>, появление в общественных местах в состоянии опьянения.</w:t>
      </w:r>
    </w:p>
    <w:p w:rsidR="00AA2AF2" w:rsidRDefault="00AA2AF2" w:rsidP="00AA2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ова Александра Евгеньевна, </w:t>
      </w:r>
      <w:r>
        <w:rPr>
          <w:rFonts w:ascii="Times New Roman" w:hAnsi="Times New Roman" w:cs="Times New Roman"/>
          <w:sz w:val="24"/>
          <w:szCs w:val="24"/>
        </w:rPr>
        <w:t>проживающая по ул. Коминтерна, д. 44, находилась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а административное правонарушение.</w:t>
      </w:r>
    </w:p>
    <w:p w:rsidR="003F1C5E" w:rsidRDefault="007634A0" w:rsidP="00763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узьмин </w:t>
      </w:r>
      <w:r w:rsidR="003F1C5E">
        <w:rPr>
          <w:rFonts w:ascii="Times New Roman" w:hAnsi="Times New Roman" w:cs="Times New Roman"/>
          <w:b/>
          <w:sz w:val="24"/>
          <w:szCs w:val="24"/>
        </w:rPr>
        <w:t xml:space="preserve">Эдуард Юрьевич, </w:t>
      </w:r>
      <w:r w:rsidR="003F1C5E"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r w:rsidR="003F1C5E">
        <w:rPr>
          <w:rFonts w:ascii="Times New Roman" w:hAnsi="Times New Roman" w:cs="Times New Roman"/>
          <w:sz w:val="24"/>
          <w:szCs w:val="24"/>
        </w:rPr>
        <w:br/>
        <w:t>Дзержинского, д. 4, кв. 17,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  <w:proofErr w:type="gramEnd"/>
    </w:p>
    <w:p w:rsidR="007634A0" w:rsidRDefault="007634A0" w:rsidP="00763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анов Геннадий Сидорович, </w:t>
      </w:r>
      <w:r>
        <w:rPr>
          <w:rFonts w:ascii="Times New Roman" w:hAnsi="Times New Roman" w:cs="Times New Roman"/>
          <w:sz w:val="24"/>
          <w:szCs w:val="24"/>
        </w:rPr>
        <w:t>проживающий по ул. Лермонтова, д. 7,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</w:p>
    <w:p w:rsidR="007634A0" w:rsidRDefault="007634A0" w:rsidP="00763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сарио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й Геннадьевич, </w:t>
      </w:r>
      <w:r>
        <w:rPr>
          <w:rFonts w:ascii="Times New Roman" w:hAnsi="Times New Roman" w:cs="Times New Roman"/>
          <w:sz w:val="24"/>
          <w:szCs w:val="24"/>
        </w:rPr>
        <w:t>проживающий по ул. Коминтерна, д. 94, находился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 административное правонарушение.</w:t>
      </w:r>
    </w:p>
    <w:p w:rsidR="00A44523" w:rsidRDefault="006A7258" w:rsidP="00A4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йлова Маргарита Николаевна, </w:t>
      </w:r>
      <w:r w:rsidR="00473275">
        <w:rPr>
          <w:rFonts w:ascii="Times New Roman" w:hAnsi="Times New Roman" w:cs="Times New Roman"/>
          <w:sz w:val="24"/>
          <w:szCs w:val="24"/>
        </w:rPr>
        <w:t xml:space="preserve">проживающая по </w:t>
      </w:r>
      <w:r w:rsidR="00A44523">
        <w:rPr>
          <w:rFonts w:ascii="Times New Roman" w:hAnsi="Times New Roman" w:cs="Times New Roman"/>
          <w:sz w:val="24"/>
          <w:szCs w:val="24"/>
        </w:rPr>
        <w:t>ул. Комсомольская, д. 33, находилась в состоянии опьянения, оскорбляющем человеческое достоинство и общественную нравственность:  координация движения нарушена, речь невнятная, т.е. совершила административное правонарушение.</w:t>
      </w:r>
    </w:p>
    <w:p w:rsidR="00233BDF" w:rsidRDefault="00233BDF" w:rsidP="00A4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 Василий Викторо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5, ком. № 302, устроил скандал с сожительницей в ходе которого шумел, кричал, буйствовал, т.е. своими действиями нарушил тишину и покой в семье.</w:t>
      </w:r>
    </w:p>
    <w:p w:rsidR="009E0D38" w:rsidRPr="00DE439B" w:rsidRDefault="009E0D38" w:rsidP="009E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Яковлев Виктор Виталье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31, кв. 1, </w:t>
      </w:r>
      <w:r w:rsidR="005C5706">
        <w:rPr>
          <w:rFonts w:ascii="Times New Roman" w:hAnsi="Times New Roman" w:cs="Times New Roman"/>
          <w:sz w:val="24"/>
          <w:szCs w:val="24"/>
        </w:rPr>
        <w:t>устроил</w:t>
      </w:r>
      <w:r>
        <w:rPr>
          <w:rFonts w:ascii="Times New Roman" w:hAnsi="Times New Roman" w:cs="Times New Roman"/>
          <w:sz w:val="24"/>
          <w:szCs w:val="24"/>
        </w:rPr>
        <w:t xml:space="preserve"> скандал со своей женой, т.е. причинил ей моральные страдания.</w:t>
      </w:r>
    </w:p>
    <w:p w:rsidR="00914140" w:rsidRPr="005C5706" w:rsidRDefault="005C5706" w:rsidP="00A4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суп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е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r w:rsidR="00DD1658">
        <w:rPr>
          <w:rFonts w:ascii="Times New Roman" w:hAnsi="Times New Roman" w:cs="Times New Roman"/>
          <w:sz w:val="24"/>
          <w:szCs w:val="24"/>
        </w:rPr>
        <w:t xml:space="preserve">ул. </w:t>
      </w:r>
      <w:r w:rsidR="00400654">
        <w:rPr>
          <w:rFonts w:ascii="Times New Roman" w:hAnsi="Times New Roman" w:cs="Times New Roman"/>
          <w:sz w:val="24"/>
          <w:szCs w:val="24"/>
        </w:rPr>
        <w:t xml:space="preserve">Коминтерна, д. 53, направлен для отбывания наказания </w:t>
      </w:r>
      <w:proofErr w:type="spellStart"/>
      <w:r w:rsidR="00400654">
        <w:rPr>
          <w:rFonts w:ascii="Times New Roman" w:hAnsi="Times New Roman" w:cs="Times New Roman"/>
          <w:sz w:val="24"/>
          <w:szCs w:val="24"/>
        </w:rPr>
        <w:t>Канашским</w:t>
      </w:r>
      <w:proofErr w:type="spellEnd"/>
      <w:r w:rsidR="00400654">
        <w:rPr>
          <w:rFonts w:ascii="Times New Roman" w:hAnsi="Times New Roman" w:cs="Times New Roman"/>
          <w:sz w:val="24"/>
          <w:szCs w:val="24"/>
        </w:rPr>
        <w:t xml:space="preserve"> МФ ФКУ УИИ УФСИН России по ЧР – Чувашии. Имеет прогулы по неуважительным причинам.</w:t>
      </w:r>
    </w:p>
    <w:p w:rsidR="00914140" w:rsidRPr="00400654" w:rsidRDefault="00400654" w:rsidP="00A4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ентьев Ярослав Викторович, </w:t>
      </w:r>
      <w:r>
        <w:rPr>
          <w:rFonts w:ascii="Times New Roman" w:hAnsi="Times New Roman" w:cs="Times New Roman"/>
          <w:sz w:val="24"/>
          <w:szCs w:val="24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23, кв. 5, в состоянии алкогольного опьянения</w:t>
      </w:r>
      <w:r w:rsidR="009E3FC3">
        <w:rPr>
          <w:rFonts w:ascii="Times New Roman" w:hAnsi="Times New Roman" w:cs="Times New Roman"/>
          <w:sz w:val="24"/>
          <w:szCs w:val="24"/>
        </w:rPr>
        <w:t>, устраивает скандалы с братом.</w:t>
      </w:r>
    </w:p>
    <w:p w:rsidR="003F1C5E" w:rsidRPr="002C63AC" w:rsidRDefault="003F1C5E" w:rsidP="00AA2A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49" w:rsidRPr="00AA2AF2" w:rsidRDefault="007B1D49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D49" w:rsidRPr="007B1D49" w:rsidRDefault="007B1D49" w:rsidP="00DE4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EA5" w:rsidRPr="009F5EA5" w:rsidRDefault="009F5EA5" w:rsidP="009C18FE">
      <w:pPr>
        <w:spacing w:after="0"/>
        <w:jc w:val="both"/>
        <w:rPr>
          <w:rFonts w:ascii="Times New Roman" w:hAnsi="Times New Roman" w:cs="Times New Roman"/>
          <w:b/>
        </w:rPr>
      </w:pPr>
    </w:p>
    <w:p w:rsidR="005F0232" w:rsidRDefault="005F0232" w:rsidP="005F0232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A20A76" w:rsidRDefault="0058489B" w:rsidP="00A20A76">
      <w:pPr>
        <w:pStyle w:val="2"/>
        <w:numPr>
          <w:ilvl w:val="0"/>
          <w:numId w:val="1"/>
        </w:numPr>
        <w:rPr>
          <w:sz w:val="24"/>
        </w:rPr>
      </w:pPr>
      <w:r>
        <w:rPr>
          <w:sz w:val="24"/>
        </w:rPr>
        <w:t>Г</w:t>
      </w:r>
      <w:r w:rsidRPr="00BD1E98">
        <w:rPr>
          <w:sz w:val="24"/>
        </w:rPr>
        <w:t>ражданам</w:t>
      </w:r>
      <w:r w:rsidR="00B71FD9">
        <w:rPr>
          <w:sz w:val="24"/>
        </w:rPr>
        <w:t>, совершившим адм</w:t>
      </w:r>
      <w:r w:rsidR="009A5511">
        <w:rPr>
          <w:sz w:val="24"/>
        </w:rPr>
        <w:t>и</w:t>
      </w:r>
      <w:r w:rsidR="00B71FD9">
        <w:rPr>
          <w:sz w:val="24"/>
        </w:rPr>
        <w:t>нистративные правонарушения</w:t>
      </w:r>
      <w:r w:rsidR="00072DAB">
        <w:rPr>
          <w:sz w:val="24"/>
        </w:rPr>
        <w:t xml:space="preserve"> </w:t>
      </w:r>
      <w:r w:rsidR="00A20A76">
        <w:rPr>
          <w:sz w:val="24"/>
        </w:rPr>
        <w:t>–</w:t>
      </w:r>
      <w:r>
        <w:rPr>
          <w:sz w:val="24"/>
        </w:rPr>
        <w:t xml:space="preserve"> объявить</w:t>
      </w:r>
    </w:p>
    <w:p w:rsidR="00E9071F" w:rsidRDefault="00A20A76" w:rsidP="00A20A76">
      <w:pPr>
        <w:pStyle w:val="2"/>
        <w:ind w:left="360" w:firstLine="0"/>
        <w:rPr>
          <w:sz w:val="24"/>
        </w:rPr>
      </w:pPr>
      <w:r>
        <w:rPr>
          <w:sz w:val="24"/>
        </w:rPr>
        <w:t xml:space="preserve">  </w:t>
      </w:r>
      <w:r w:rsidR="0058489B">
        <w:rPr>
          <w:sz w:val="24"/>
        </w:rPr>
        <w:t xml:space="preserve"> </w:t>
      </w:r>
      <w:r>
        <w:rPr>
          <w:sz w:val="24"/>
        </w:rPr>
        <w:t xml:space="preserve">   </w:t>
      </w:r>
      <w:r w:rsidR="0058489B">
        <w:rPr>
          <w:sz w:val="24"/>
        </w:rPr>
        <w:t>общественное порицание</w:t>
      </w:r>
      <w:r w:rsidR="0058489B" w:rsidRPr="00BD1E98">
        <w:rPr>
          <w:sz w:val="24"/>
        </w:rPr>
        <w:t>.</w:t>
      </w:r>
    </w:p>
    <w:p w:rsidR="00D2232A" w:rsidRDefault="00D2232A" w:rsidP="00D2232A">
      <w:pPr>
        <w:pStyle w:val="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Информации </w:t>
      </w:r>
      <w:r w:rsidRPr="009A1FD3">
        <w:rPr>
          <w:sz w:val="24"/>
        </w:rPr>
        <w:t xml:space="preserve">от </w:t>
      </w:r>
      <w:r w:rsidRPr="00621A88">
        <w:rPr>
          <w:sz w:val="24"/>
        </w:rPr>
        <w:t xml:space="preserve"> </w:t>
      </w:r>
      <w:r>
        <w:rPr>
          <w:b/>
          <w:sz w:val="24"/>
        </w:rPr>
        <w:t xml:space="preserve">15.08.2018 г. </w:t>
      </w:r>
      <w:r w:rsidRPr="000A1548">
        <w:rPr>
          <w:sz w:val="24"/>
        </w:rPr>
        <w:t xml:space="preserve"> № </w:t>
      </w:r>
      <w:r>
        <w:rPr>
          <w:sz w:val="24"/>
        </w:rPr>
        <w:t xml:space="preserve">6554, 6555, 6556, 6557, 6558, 6559, 6560 от </w:t>
      </w:r>
      <w:r>
        <w:rPr>
          <w:b/>
          <w:sz w:val="24"/>
        </w:rPr>
        <w:t xml:space="preserve">16.08.2018 г. </w:t>
      </w:r>
      <w:r w:rsidRPr="00B71FD9">
        <w:rPr>
          <w:sz w:val="24"/>
        </w:rPr>
        <w:t xml:space="preserve">№ </w:t>
      </w:r>
      <w:r>
        <w:rPr>
          <w:sz w:val="24"/>
        </w:rPr>
        <w:t>6586, 6587, 6588, 6589, 6590</w:t>
      </w:r>
      <w:r w:rsidR="00D03FAF">
        <w:rPr>
          <w:sz w:val="24"/>
        </w:rPr>
        <w:t xml:space="preserve"> </w:t>
      </w:r>
      <w:r w:rsidRPr="00621A88">
        <w:rPr>
          <w:sz w:val="24"/>
        </w:rPr>
        <w:t xml:space="preserve">ОМВД России по Ибресинскому району </w:t>
      </w:r>
      <w:r>
        <w:rPr>
          <w:sz w:val="24"/>
        </w:rPr>
        <w:t>принять к сведению.</w:t>
      </w:r>
    </w:p>
    <w:p w:rsidR="009E0D38" w:rsidRDefault="009E0D38" w:rsidP="009E0D38">
      <w:pPr>
        <w:spacing w:after="0"/>
        <w:ind w:left="180"/>
        <w:jc w:val="both"/>
        <w:rPr>
          <w:rFonts w:ascii="Times New Roman" w:hAnsi="Times New Roman" w:cs="Times New Roman"/>
          <w:b/>
        </w:rPr>
      </w:pPr>
    </w:p>
    <w:p w:rsidR="009E0D38" w:rsidRPr="009E0D38" w:rsidRDefault="004E0DE8" w:rsidP="009E0D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D38">
        <w:rPr>
          <w:rFonts w:ascii="Times New Roman" w:hAnsi="Times New Roman" w:cs="Times New Roman"/>
          <w:b/>
        </w:rPr>
        <w:t>СЛУШАЛИ:</w:t>
      </w:r>
      <w:r w:rsidRPr="009E0D38">
        <w:rPr>
          <w:rFonts w:ascii="Times New Roman" w:hAnsi="Times New Roman" w:cs="Times New Roman"/>
        </w:rPr>
        <w:t xml:space="preserve"> </w:t>
      </w:r>
      <w:r w:rsidR="00E66D0B" w:rsidRPr="009E0D38">
        <w:rPr>
          <w:rFonts w:ascii="Times New Roman" w:hAnsi="Times New Roman" w:cs="Times New Roman"/>
        </w:rPr>
        <w:t xml:space="preserve">информацию </w:t>
      </w:r>
      <w:r w:rsidRPr="009E0D38">
        <w:rPr>
          <w:rFonts w:ascii="Times New Roman" w:hAnsi="Times New Roman" w:cs="Times New Roman"/>
        </w:rPr>
        <w:t>участкового уполно</w:t>
      </w:r>
      <w:r w:rsidR="00BF64F5" w:rsidRPr="009E0D38">
        <w:rPr>
          <w:rFonts w:ascii="Times New Roman" w:hAnsi="Times New Roman" w:cs="Times New Roman"/>
        </w:rPr>
        <w:t>моченного полиции Трофимова А.К.</w:t>
      </w:r>
      <w:r w:rsidRPr="009E0D38">
        <w:rPr>
          <w:rFonts w:ascii="Times New Roman" w:hAnsi="Times New Roman" w:cs="Times New Roman"/>
        </w:rPr>
        <w:t xml:space="preserve"> о необходимости обсуждения граждан освободившихся с мест лишения свободы - Иванова Д.А.,</w:t>
      </w:r>
      <w:r w:rsidR="009D383E" w:rsidRPr="009E0D38">
        <w:rPr>
          <w:rFonts w:ascii="Times New Roman" w:hAnsi="Times New Roman" w:cs="Times New Roman"/>
        </w:rPr>
        <w:t xml:space="preserve"> Кузьминовой </w:t>
      </w:r>
      <w:r w:rsidR="00F322FC" w:rsidRPr="009E0D38">
        <w:rPr>
          <w:rFonts w:ascii="Times New Roman" w:hAnsi="Times New Roman" w:cs="Times New Roman"/>
        </w:rPr>
        <w:t xml:space="preserve">Н.В. </w:t>
      </w:r>
      <w:r w:rsidR="00BF64F5" w:rsidRPr="009E0D38">
        <w:rPr>
          <w:rFonts w:ascii="Times New Roman" w:hAnsi="Times New Roman" w:cs="Times New Roman"/>
        </w:rPr>
        <w:t xml:space="preserve">Со слов Трофимова </w:t>
      </w:r>
      <w:r w:rsidRPr="009E0D38">
        <w:rPr>
          <w:rFonts w:ascii="Times New Roman" w:hAnsi="Times New Roman" w:cs="Times New Roman"/>
        </w:rPr>
        <w:t>А.</w:t>
      </w:r>
      <w:r w:rsidR="00BF64F5" w:rsidRPr="009E0D38">
        <w:rPr>
          <w:rFonts w:ascii="Times New Roman" w:hAnsi="Times New Roman" w:cs="Times New Roman"/>
        </w:rPr>
        <w:t>К.</w:t>
      </w:r>
      <w:r w:rsidR="009E0D38">
        <w:rPr>
          <w:rFonts w:ascii="Times New Roman" w:hAnsi="Times New Roman" w:cs="Times New Roman"/>
        </w:rPr>
        <w:t>:</w:t>
      </w:r>
      <w:r w:rsidRPr="009E0D38">
        <w:rPr>
          <w:rFonts w:ascii="Times New Roman" w:hAnsi="Times New Roman" w:cs="Times New Roman"/>
        </w:rPr>
        <w:t xml:space="preserve"> </w:t>
      </w:r>
    </w:p>
    <w:p w:rsidR="004E0DE8" w:rsidRPr="009E0D38" w:rsidRDefault="004E0DE8" w:rsidP="009E0D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D38">
        <w:rPr>
          <w:rFonts w:ascii="Times New Roman" w:hAnsi="Times New Roman" w:cs="Times New Roman"/>
          <w:b/>
        </w:rPr>
        <w:t xml:space="preserve">Иванов Дмитрий Аркадьевич, </w:t>
      </w:r>
      <w:r w:rsidRPr="009E0D38">
        <w:rPr>
          <w:rFonts w:ascii="Times New Roman" w:hAnsi="Times New Roman" w:cs="Times New Roman"/>
        </w:rPr>
        <w:t>проживающий и</w:t>
      </w:r>
      <w:r w:rsidRPr="009E0D38">
        <w:rPr>
          <w:rFonts w:ascii="Times New Roman" w:hAnsi="Times New Roman" w:cs="Times New Roman"/>
          <w:b/>
        </w:rPr>
        <w:t xml:space="preserve"> </w:t>
      </w:r>
      <w:r w:rsidRPr="009E0D38">
        <w:rPr>
          <w:rFonts w:ascii="Times New Roman" w:hAnsi="Times New Roman" w:cs="Times New Roman"/>
        </w:rPr>
        <w:t xml:space="preserve">зарегистрированный по ул. Энгельса, д.  65, кв.12, </w:t>
      </w:r>
      <w:r w:rsidRPr="009E0D38">
        <w:rPr>
          <w:rFonts w:ascii="Times New Roman" w:hAnsi="Times New Roman" w:cs="Times New Roman"/>
          <w:sz w:val="24"/>
          <w:szCs w:val="24"/>
        </w:rPr>
        <w:t>ранее отбывал наказание в местах лишения свободы, освободился 25.04.2018 г. из ФКУ ИК-1 УФСИН России по ЧР, находящийся под административным надзором на учете в ОМВД России по Ибресинскому району, на сегодняшний день по данному адресу отсутств</w:t>
      </w:r>
      <w:r w:rsidR="00F322FC" w:rsidRPr="009E0D38">
        <w:rPr>
          <w:rFonts w:ascii="Times New Roman" w:hAnsi="Times New Roman" w:cs="Times New Roman"/>
          <w:sz w:val="24"/>
          <w:szCs w:val="24"/>
        </w:rPr>
        <w:t xml:space="preserve">овал, </w:t>
      </w:r>
      <w:r w:rsidRPr="009E0D38">
        <w:rPr>
          <w:rFonts w:ascii="Times New Roman" w:hAnsi="Times New Roman" w:cs="Times New Roman"/>
          <w:sz w:val="24"/>
          <w:szCs w:val="24"/>
        </w:rPr>
        <w:t xml:space="preserve"> выехал за пределы Ибресинского района.</w:t>
      </w:r>
      <w:proofErr w:type="gramEnd"/>
    </w:p>
    <w:p w:rsidR="009E0D38" w:rsidRDefault="009E0D38" w:rsidP="009E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5F77" w:rsidRPr="00CE5F77">
        <w:rPr>
          <w:rFonts w:ascii="Times New Roman" w:hAnsi="Times New Roman" w:cs="Times New Roman"/>
          <w:b/>
          <w:sz w:val="24"/>
          <w:szCs w:val="24"/>
        </w:rPr>
        <w:t xml:space="preserve">Кузьминова Наталья Викторовна, </w:t>
      </w:r>
      <w:r w:rsidR="00CE5F77">
        <w:rPr>
          <w:rFonts w:ascii="Times New Roman" w:hAnsi="Times New Roman" w:cs="Times New Roman"/>
          <w:sz w:val="24"/>
          <w:szCs w:val="24"/>
        </w:rPr>
        <w:t>проживающая по ул. Маресьева, д. 11-17</w:t>
      </w:r>
      <w:r w:rsidR="00626CB5">
        <w:rPr>
          <w:rFonts w:ascii="Times New Roman" w:hAnsi="Times New Roman" w:cs="Times New Roman"/>
          <w:sz w:val="24"/>
          <w:szCs w:val="24"/>
        </w:rPr>
        <w:t>,</w:t>
      </w:r>
      <w:r w:rsidR="00CE5F77" w:rsidRPr="00CE5F77">
        <w:rPr>
          <w:rFonts w:ascii="Times New Roman" w:hAnsi="Times New Roman" w:cs="Times New Roman"/>
          <w:sz w:val="24"/>
          <w:szCs w:val="24"/>
        </w:rPr>
        <w:t xml:space="preserve"> ранее </w:t>
      </w:r>
    </w:p>
    <w:p w:rsidR="009E0D38" w:rsidRDefault="009E0D38" w:rsidP="009E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F77" w:rsidRPr="00CE5F77">
        <w:rPr>
          <w:rFonts w:ascii="Times New Roman" w:hAnsi="Times New Roman" w:cs="Times New Roman"/>
          <w:sz w:val="24"/>
          <w:szCs w:val="24"/>
        </w:rPr>
        <w:t>отбывал</w:t>
      </w:r>
      <w:r w:rsidR="00626CB5">
        <w:rPr>
          <w:rFonts w:ascii="Times New Roman" w:hAnsi="Times New Roman" w:cs="Times New Roman"/>
          <w:sz w:val="24"/>
          <w:szCs w:val="24"/>
        </w:rPr>
        <w:t>а</w:t>
      </w:r>
      <w:r w:rsidR="00CE5F77" w:rsidRPr="00CE5F77">
        <w:rPr>
          <w:rFonts w:ascii="Times New Roman" w:hAnsi="Times New Roman" w:cs="Times New Roman"/>
          <w:sz w:val="24"/>
          <w:szCs w:val="24"/>
        </w:rPr>
        <w:t xml:space="preserve"> наказание в местах лишения свободы, </w:t>
      </w:r>
      <w:r w:rsidR="00626CB5">
        <w:rPr>
          <w:rFonts w:ascii="Times New Roman" w:hAnsi="Times New Roman" w:cs="Times New Roman"/>
          <w:sz w:val="24"/>
          <w:szCs w:val="24"/>
        </w:rPr>
        <w:t>освободилась 19.06.2018 г. из ФКУ</w:t>
      </w:r>
    </w:p>
    <w:p w:rsidR="009E0D38" w:rsidRDefault="009E0D38" w:rsidP="009E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6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CB5">
        <w:rPr>
          <w:rFonts w:ascii="Times New Roman" w:hAnsi="Times New Roman" w:cs="Times New Roman"/>
          <w:sz w:val="24"/>
          <w:szCs w:val="24"/>
        </w:rPr>
        <w:t xml:space="preserve">ИК-2 УФСИН России по </w:t>
      </w:r>
      <w:r w:rsidR="00CE5F77" w:rsidRPr="00CE5F77">
        <w:rPr>
          <w:rFonts w:ascii="Times New Roman" w:hAnsi="Times New Roman" w:cs="Times New Roman"/>
          <w:sz w:val="24"/>
          <w:szCs w:val="24"/>
        </w:rPr>
        <w:t>Р</w:t>
      </w:r>
      <w:r w:rsidR="00626CB5">
        <w:rPr>
          <w:rFonts w:ascii="Times New Roman" w:hAnsi="Times New Roman" w:cs="Times New Roman"/>
          <w:sz w:val="24"/>
          <w:szCs w:val="24"/>
        </w:rPr>
        <w:t>еспублике Мордовия, находящая</w:t>
      </w:r>
      <w:r w:rsidR="00CE5F77" w:rsidRPr="00CE5F77">
        <w:rPr>
          <w:rFonts w:ascii="Times New Roman" w:hAnsi="Times New Roman" w:cs="Times New Roman"/>
          <w:sz w:val="24"/>
          <w:szCs w:val="24"/>
        </w:rPr>
        <w:t xml:space="preserve">ся под </w:t>
      </w:r>
      <w:proofErr w:type="gramStart"/>
      <w:r w:rsidR="00CE5F77" w:rsidRPr="00CE5F77">
        <w:rPr>
          <w:rFonts w:ascii="Times New Roman" w:hAnsi="Times New Roman" w:cs="Times New Roman"/>
          <w:sz w:val="24"/>
          <w:szCs w:val="24"/>
        </w:rPr>
        <w:t>административным</w:t>
      </w:r>
      <w:proofErr w:type="gramEnd"/>
      <w:r w:rsidR="00CE5F77" w:rsidRPr="00CE5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D38" w:rsidRDefault="009E0D38" w:rsidP="009E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F77" w:rsidRPr="00CE5F77">
        <w:rPr>
          <w:rFonts w:ascii="Times New Roman" w:hAnsi="Times New Roman" w:cs="Times New Roman"/>
          <w:sz w:val="24"/>
          <w:szCs w:val="24"/>
        </w:rPr>
        <w:t>надзором на учете в ОМВД России по Ибресинскому району</w:t>
      </w:r>
      <w:r w:rsidR="00CA55A5">
        <w:rPr>
          <w:rFonts w:ascii="Times New Roman" w:hAnsi="Times New Roman" w:cs="Times New Roman"/>
          <w:sz w:val="24"/>
          <w:szCs w:val="24"/>
        </w:rPr>
        <w:t>, со слов сводной сестры</w:t>
      </w:r>
      <w:r w:rsidR="00626C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F77" w:rsidRPr="00CE5F77" w:rsidRDefault="009E0D38" w:rsidP="009E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6CB5">
        <w:rPr>
          <w:rFonts w:ascii="Times New Roman" w:hAnsi="Times New Roman" w:cs="Times New Roman"/>
          <w:sz w:val="24"/>
          <w:szCs w:val="24"/>
        </w:rPr>
        <w:t>после освобождения по месту жительства не появлялась.</w:t>
      </w:r>
    </w:p>
    <w:p w:rsidR="004E0DE8" w:rsidRPr="006C6CDD" w:rsidRDefault="004E0DE8" w:rsidP="004E0DE8">
      <w:pPr>
        <w:spacing w:after="0"/>
        <w:rPr>
          <w:rFonts w:ascii="Times New Roman" w:hAnsi="Times New Roman" w:cs="Times New Roman"/>
        </w:rPr>
      </w:pPr>
    </w:p>
    <w:p w:rsidR="004E0DE8" w:rsidRDefault="004E0DE8" w:rsidP="004E0DE8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4E0DE8" w:rsidRPr="00760862" w:rsidRDefault="00924E6D" w:rsidP="004E0D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</w:t>
      </w:r>
      <w:r w:rsidR="004E0DE8">
        <w:rPr>
          <w:rFonts w:ascii="Times New Roman" w:hAnsi="Times New Roman" w:cs="Times New Roman"/>
        </w:rPr>
        <w:t>ринять к сведению.</w:t>
      </w:r>
    </w:p>
    <w:p w:rsidR="006D0AA4" w:rsidRDefault="006D0AA4" w:rsidP="00E9071F">
      <w:pPr>
        <w:spacing w:after="0"/>
        <w:rPr>
          <w:rFonts w:ascii="Times New Roman" w:hAnsi="Times New Roman" w:cs="Times New Roman"/>
        </w:rPr>
      </w:pPr>
    </w:p>
    <w:p w:rsidR="00BE1781" w:rsidRDefault="00BE1781" w:rsidP="00BE178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E9071F" w:rsidRDefault="00BE1781" w:rsidP="00EA19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A1961">
        <w:rPr>
          <w:rFonts w:ascii="Times New Roman" w:hAnsi="Times New Roman" w:cs="Times New Roman"/>
        </w:rPr>
        <w:t xml:space="preserve"> </w:t>
      </w:r>
      <w:r w:rsidR="001006E1">
        <w:rPr>
          <w:rFonts w:ascii="Times New Roman" w:hAnsi="Times New Roman" w:cs="Times New Roman"/>
        </w:rPr>
        <w:t>Председатель С</w:t>
      </w:r>
      <w:r w:rsidR="00E9071F">
        <w:rPr>
          <w:rFonts w:ascii="Times New Roman" w:hAnsi="Times New Roman" w:cs="Times New Roman"/>
        </w:rPr>
        <w:t xml:space="preserve">овета профилактики:                                      </w:t>
      </w:r>
      <w:r w:rsidR="001006E1">
        <w:rPr>
          <w:rFonts w:ascii="Times New Roman" w:hAnsi="Times New Roman" w:cs="Times New Roman"/>
        </w:rPr>
        <w:t>Н.В. Ермолаева</w:t>
      </w:r>
    </w:p>
    <w:p w:rsidR="001006E1" w:rsidRDefault="001006E1" w:rsidP="00EA1961">
      <w:pPr>
        <w:spacing w:after="0"/>
        <w:jc w:val="both"/>
        <w:rPr>
          <w:rFonts w:ascii="Times New Roman" w:hAnsi="Times New Roman" w:cs="Times New Roman"/>
        </w:rPr>
      </w:pPr>
    </w:p>
    <w:p w:rsidR="005F0232" w:rsidRPr="000D74CF" w:rsidRDefault="0098749F" w:rsidP="00EA1961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06E1">
        <w:rPr>
          <w:rFonts w:ascii="Times New Roman" w:hAnsi="Times New Roman" w:cs="Times New Roman"/>
        </w:rPr>
        <w:t>Секретарь Совета профилактики:</w:t>
      </w:r>
      <w:r w:rsidR="00E9071F">
        <w:rPr>
          <w:rFonts w:ascii="Times New Roman" w:hAnsi="Times New Roman" w:cs="Times New Roman"/>
        </w:rPr>
        <w:t xml:space="preserve">                    </w:t>
      </w:r>
      <w:r w:rsidR="001006E1">
        <w:rPr>
          <w:rFonts w:ascii="Times New Roman" w:hAnsi="Times New Roman" w:cs="Times New Roman"/>
        </w:rPr>
        <w:t xml:space="preserve">                        Т.Н. </w:t>
      </w:r>
      <w:proofErr w:type="spellStart"/>
      <w:r w:rsidR="001006E1">
        <w:rPr>
          <w:rFonts w:ascii="Times New Roman" w:hAnsi="Times New Roman" w:cs="Times New Roman"/>
        </w:rPr>
        <w:t>Тютяева</w:t>
      </w:r>
      <w:proofErr w:type="spellEnd"/>
    </w:p>
    <w:sectPr w:rsidR="005F0232" w:rsidRPr="000D74CF" w:rsidSect="00891A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290"/>
    <w:multiLevelType w:val="hybridMultilevel"/>
    <w:tmpl w:val="BB4A8BB8"/>
    <w:lvl w:ilvl="0" w:tplc="E152A6DC">
      <w:start w:val="2"/>
      <w:numFmt w:val="decimal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C80B83"/>
    <w:multiLevelType w:val="hybridMultilevel"/>
    <w:tmpl w:val="9584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4079"/>
    <w:multiLevelType w:val="hybridMultilevel"/>
    <w:tmpl w:val="5A02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075"/>
    <w:multiLevelType w:val="hybridMultilevel"/>
    <w:tmpl w:val="96B8BB7E"/>
    <w:lvl w:ilvl="0" w:tplc="A11E637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A052859"/>
    <w:multiLevelType w:val="hybridMultilevel"/>
    <w:tmpl w:val="3F8C4FF4"/>
    <w:lvl w:ilvl="0" w:tplc="4AE4A1A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C542F"/>
    <w:multiLevelType w:val="hybridMultilevel"/>
    <w:tmpl w:val="4AC4C252"/>
    <w:lvl w:ilvl="0" w:tplc="6234B87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A1"/>
    <w:rsid w:val="00001B54"/>
    <w:rsid w:val="000117FA"/>
    <w:rsid w:val="000140BC"/>
    <w:rsid w:val="00020698"/>
    <w:rsid w:val="00020C12"/>
    <w:rsid w:val="00027C80"/>
    <w:rsid w:val="000322A9"/>
    <w:rsid w:val="000333A1"/>
    <w:rsid w:val="000415C9"/>
    <w:rsid w:val="000430CE"/>
    <w:rsid w:val="0006266F"/>
    <w:rsid w:val="00063526"/>
    <w:rsid w:val="000666BC"/>
    <w:rsid w:val="00071597"/>
    <w:rsid w:val="00072DAB"/>
    <w:rsid w:val="00075BEC"/>
    <w:rsid w:val="0007780E"/>
    <w:rsid w:val="0008072A"/>
    <w:rsid w:val="00086188"/>
    <w:rsid w:val="000906A6"/>
    <w:rsid w:val="00090DB2"/>
    <w:rsid w:val="000A1409"/>
    <w:rsid w:val="000A674B"/>
    <w:rsid w:val="000B19DA"/>
    <w:rsid w:val="000B6BB7"/>
    <w:rsid w:val="000C4516"/>
    <w:rsid w:val="000C6433"/>
    <w:rsid w:val="000D74CF"/>
    <w:rsid w:val="000F0CC0"/>
    <w:rsid w:val="001006E1"/>
    <w:rsid w:val="00102070"/>
    <w:rsid w:val="0010414B"/>
    <w:rsid w:val="00107372"/>
    <w:rsid w:val="00114473"/>
    <w:rsid w:val="00126DD6"/>
    <w:rsid w:val="00137BD3"/>
    <w:rsid w:val="00150DFD"/>
    <w:rsid w:val="0017647E"/>
    <w:rsid w:val="001825C7"/>
    <w:rsid w:val="00182D8B"/>
    <w:rsid w:val="00191786"/>
    <w:rsid w:val="00196553"/>
    <w:rsid w:val="001A67F6"/>
    <w:rsid w:val="001C0D5C"/>
    <w:rsid w:val="001C1F69"/>
    <w:rsid w:val="001D16C8"/>
    <w:rsid w:val="001D26E2"/>
    <w:rsid w:val="001E4E39"/>
    <w:rsid w:val="001F24E9"/>
    <w:rsid w:val="001F4D54"/>
    <w:rsid w:val="001F7090"/>
    <w:rsid w:val="00200D09"/>
    <w:rsid w:val="00206D4D"/>
    <w:rsid w:val="002147B5"/>
    <w:rsid w:val="00224743"/>
    <w:rsid w:val="00230FAE"/>
    <w:rsid w:val="00233BDF"/>
    <w:rsid w:val="0024499B"/>
    <w:rsid w:val="00255A54"/>
    <w:rsid w:val="002642E9"/>
    <w:rsid w:val="00270D06"/>
    <w:rsid w:val="00277B17"/>
    <w:rsid w:val="002A0F2F"/>
    <w:rsid w:val="002A20B2"/>
    <w:rsid w:val="002C1DC3"/>
    <w:rsid w:val="002C63AC"/>
    <w:rsid w:val="002C77E6"/>
    <w:rsid w:val="002D31E9"/>
    <w:rsid w:val="002D4E64"/>
    <w:rsid w:val="002F4D95"/>
    <w:rsid w:val="002F6394"/>
    <w:rsid w:val="00321DCD"/>
    <w:rsid w:val="00322EF7"/>
    <w:rsid w:val="00325A54"/>
    <w:rsid w:val="00327980"/>
    <w:rsid w:val="00356BED"/>
    <w:rsid w:val="003602E1"/>
    <w:rsid w:val="00360AB2"/>
    <w:rsid w:val="003644FF"/>
    <w:rsid w:val="0037071F"/>
    <w:rsid w:val="00375F49"/>
    <w:rsid w:val="00383551"/>
    <w:rsid w:val="003855E5"/>
    <w:rsid w:val="00386B5D"/>
    <w:rsid w:val="00395A45"/>
    <w:rsid w:val="003A4242"/>
    <w:rsid w:val="003C62F8"/>
    <w:rsid w:val="003E114B"/>
    <w:rsid w:val="003E584B"/>
    <w:rsid w:val="003F1C5E"/>
    <w:rsid w:val="003F3F03"/>
    <w:rsid w:val="00400654"/>
    <w:rsid w:val="00403652"/>
    <w:rsid w:val="0041191C"/>
    <w:rsid w:val="00431EEE"/>
    <w:rsid w:val="00432B03"/>
    <w:rsid w:val="004341CA"/>
    <w:rsid w:val="004370F3"/>
    <w:rsid w:val="004419A5"/>
    <w:rsid w:val="00455E90"/>
    <w:rsid w:val="0046426E"/>
    <w:rsid w:val="004720FD"/>
    <w:rsid w:val="00473275"/>
    <w:rsid w:val="004733B4"/>
    <w:rsid w:val="00486D58"/>
    <w:rsid w:val="00490F86"/>
    <w:rsid w:val="00495238"/>
    <w:rsid w:val="00496AFF"/>
    <w:rsid w:val="004A3D72"/>
    <w:rsid w:val="004B61B5"/>
    <w:rsid w:val="004E0040"/>
    <w:rsid w:val="004E0DE8"/>
    <w:rsid w:val="004E55FE"/>
    <w:rsid w:val="004F16DD"/>
    <w:rsid w:val="004F1D5E"/>
    <w:rsid w:val="004F434F"/>
    <w:rsid w:val="00500D8F"/>
    <w:rsid w:val="0050216A"/>
    <w:rsid w:val="0050609D"/>
    <w:rsid w:val="00506447"/>
    <w:rsid w:val="005109F0"/>
    <w:rsid w:val="00517302"/>
    <w:rsid w:val="005450E2"/>
    <w:rsid w:val="00573EC9"/>
    <w:rsid w:val="0057468B"/>
    <w:rsid w:val="00576509"/>
    <w:rsid w:val="00582AA6"/>
    <w:rsid w:val="0058489B"/>
    <w:rsid w:val="005925CB"/>
    <w:rsid w:val="005C2AA8"/>
    <w:rsid w:val="005C5383"/>
    <w:rsid w:val="005C5706"/>
    <w:rsid w:val="005D1453"/>
    <w:rsid w:val="005D320B"/>
    <w:rsid w:val="005E3BEE"/>
    <w:rsid w:val="005E55B3"/>
    <w:rsid w:val="005F0232"/>
    <w:rsid w:val="005F0272"/>
    <w:rsid w:val="005F1EFC"/>
    <w:rsid w:val="005F3570"/>
    <w:rsid w:val="00623FA2"/>
    <w:rsid w:val="0062686B"/>
    <w:rsid w:val="00626CB5"/>
    <w:rsid w:val="0063032F"/>
    <w:rsid w:val="00630BF2"/>
    <w:rsid w:val="0064110F"/>
    <w:rsid w:val="00642EF4"/>
    <w:rsid w:val="00644770"/>
    <w:rsid w:val="006854F8"/>
    <w:rsid w:val="006A3ED3"/>
    <w:rsid w:val="006A7258"/>
    <w:rsid w:val="006A7277"/>
    <w:rsid w:val="006B357A"/>
    <w:rsid w:val="006B35C3"/>
    <w:rsid w:val="006C1C40"/>
    <w:rsid w:val="006C47C7"/>
    <w:rsid w:val="006C6165"/>
    <w:rsid w:val="006C6CDD"/>
    <w:rsid w:val="006D0AA4"/>
    <w:rsid w:val="006D2403"/>
    <w:rsid w:val="006E0B22"/>
    <w:rsid w:val="0070145C"/>
    <w:rsid w:val="007045F3"/>
    <w:rsid w:val="0072367A"/>
    <w:rsid w:val="007274D7"/>
    <w:rsid w:val="00737DFA"/>
    <w:rsid w:val="007441A0"/>
    <w:rsid w:val="00744E31"/>
    <w:rsid w:val="007607B7"/>
    <w:rsid w:val="007634A0"/>
    <w:rsid w:val="00776B3A"/>
    <w:rsid w:val="00782730"/>
    <w:rsid w:val="00783BB2"/>
    <w:rsid w:val="00783EF2"/>
    <w:rsid w:val="00794E0B"/>
    <w:rsid w:val="00797925"/>
    <w:rsid w:val="00797EE8"/>
    <w:rsid w:val="007B1D49"/>
    <w:rsid w:val="007C3717"/>
    <w:rsid w:val="007F237C"/>
    <w:rsid w:val="007F3C35"/>
    <w:rsid w:val="00803356"/>
    <w:rsid w:val="00813A01"/>
    <w:rsid w:val="00821F61"/>
    <w:rsid w:val="0082619F"/>
    <w:rsid w:val="00835E04"/>
    <w:rsid w:val="00857735"/>
    <w:rsid w:val="0086038C"/>
    <w:rsid w:val="008613AF"/>
    <w:rsid w:val="00867381"/>
    <w:rsid w:val="00871732"/>
    <w:rsid w:val="00875482"/>
    <w:rsid w:val="00884945"/>
    <w:rsid w:val="008874A1"/>
    <w:rsid w:val="00891A85"/>
    <w:rsid w:val="008A3041"/>
    <w:rsid w:val="008B3B45"/>
    <w:rsid w:val="008C0373"/>
    <w:rsid w:val="008C03FA"/>
    <w:rsid w:val="008C1409"/>
    <w:rsid w:val="008C4528"/>
    <w:rsid w:val="008C5152"/>
    <w:rsid w:val="008C5515"/>
    <w:rsid w:val="008F2C2F"/>
    <w:rsid w:val="008F6F10"/>
    <w:rsid w:val="008F71C5"/>
    <w:rsid w:val="00901A3E"/>
    <w:rsid w:val="00901AED"/>
    <w:rsid w:val="00914140"/>
    <w:rsid w:val="00914C3B"/>
    <w:rsid w:val="00924E6D"/>
    <w:rsid w:val="009264FE"/>
    <w:rsid w:val="009516BD"/>
    <w:rsid w:val="009578DD"/>
    <w:rsid w:val="0096284E"/>
    <w:rsid w:val="009646B8"/>
    <w:rsid w:val="00965E31"/>
    <w:rsid w:val="00972039"/>
    <w:rsid w:val="0097327E"/>
    <w:rsid w:val="0098749F"/>
    <w:rsid w:val="00994E82"/>
    <w:rsid w:val="00995123"/>
    <w:rsid w:val="009964F7"/>
    <w:rsid w:val="009A2A28"/>
    <w:rsid w:val="009A493F"/>
    <w:rsid w:val="009A4B30"/>
    <w:rsid w:val="009A50DE"/>
    <w:rsid w:val="009A5511"/>
    <w:rsid w:val="009A6BBD"/>
    <w:rsid w:val="009B5007"/>
    <w:rsid w:val="009C02C5"/>
    <w:rsid w:val="009C1701"/>
    <w:rsid w:val="009C18FE"/>
    <w:rsid w:val="009D383E"/>
    <w:rsid w:val="009E0D38"/>
    <w:rsid w:val="009E3DC0"/>
    <w:rsid w:val="009E3FC3"/>
    <w:rsid w:val="009F5EA5"/>
    <w:rsid w:val="00A10C18"/>
    <w:rsid w:val="00A15C88"/>
    <w:rsid w:val="00A20A76"/>
    <w:rsid w:val="00A37268"/>
    <w:rsid w:val="00A44523"/>
    <w:rsid w:val="00A66A20"/>
    <w:rsid w:val="00A74912"/>
    <w:rsid w:val="00A7728C"/>
    <w:rsid w:val="00A94E24"/>
    <w:rsid w:val="00A9516A"/>
    <w:rsid w:val="00AA2AF2"/>
    <w:rsid w:val="00AA2F2A"/>
    <w:rsid w:val="00AA5022"/>
    <w:rsid w:val="00AB37A5"/>
    <w:rsid w:val="00AC11EB"/>
    <w:rsid w:val="00AD357C"/>
    <w:rsid w:val="00AD7848"/>
    <w:rsid w:val="00B01A61"/>
    <w:rsid w:val="00B0421F"/>
    <w:rsid w:val="00B17C92"/>
    <w:rsid w:val="00B71FD9"/>
    <w:rsid w:val="00B723B6"/>
    <w:rsid w:val="00B74593"/>
    <w:rsid w:val="00B83290"/>
    <w:rsid w:val="00B84AF8"/>
    <w:rsid w:val="00B851D8"/>
    <w:rsid w:val="00B917F2"/>
    <w:rsid w:val="00B92675"/>
    <w:rsid w:val="00B97AEA"/>
    <w:rsid w:val="00BA162F"/>
    <w:rsid w:val="00BA279D"/>
    <w:rsid w:val="00BA65FC"/>
    <w:rsid w:val="00BB347E"/>
    <w:rsid w:val="00BB6CC2"/>
    <w:rsid w:val="00BC790B"/>
    <w:rsid w:val="00BD161B"/>
    <w:rsid w:val="00BD56BD"/>
    <w:rsid w:val="00BE1781"/>
    <w:rsid w:val="00BE20B0"/>
    <w:rsid w:val="00BF0490"/>
    <w:rsid w:val="00BF4319"/>
    <w:rsid w:val="00BF64F5"/>
    <w:rsid w:val="00C41884"/>
    <w:rsid w:val="00C41DD9"/>
    <w:rsid w:val="00C437BF"/>
    <w:rsid w:val="00C46ED4"/>
    <w:rsid w:val="00C538CC"/>
    <w:rsid w:val="00C56569"/>
    <w:rsid w:val="00C744C1"/>
    <w:rsid w:val="00C84603"/>
    <w:rsid w:val="00C8473E"/>
    <w:rsid w:val="00C96FD4"/>
    <w:rsid w:val="00CA013C"/>
    <w:rsid w:val="00CA55A5"/>
    <w:rsid w:val="00CA7377"/>
    <w:rsid w:val="00CA7B76"/>
    <w:rsid w:val="00CC30B5"/>
    <w:rsid w:val="00CE42FE"/>
    <w:rsid w:val="00CE4CC8"/>
    <w:rsid w:val="00CE5A98"/>
    <w:rsid w:val="00CE5F77"/>
    <w:rsid w:val="00CF2F10"/>
    <w:rsid w:val="00D03FAF"/>
    <w:rsid w:val="00D040E4"/>
    <w:rsid w:val="00D06200"/>
    <w:rsid w:val="00D07696"/>
    <w:rsid w:val="00D167C2"/>
    <w:rsid w:val="00D177BA"/>
    <w:rsid w:val="00D20964"/>
    <w:rsid w:val="00D2232A"/>
    <w:rsid w:val="00D37DE9"/>
    <w:rsid w:val="00D42E7D"/>
    <w:rsid w:val="00D47B07"/>
    <w:rsid w:val="00D55D63"/>
    <w:rsid w:val="00D563B3"/>
    <w:rsid w:val="00D70DB4"/>
    <w:rsid w:val="00D755BF"/>
    <w:rsid w:val="00D8168B"/>
    <w:rsid w:val="00D864DB"/>
    <w:rsid w:val="00D935B4"/>
    <w:rsid w:val="00D96F85"/>
    <w:rsid w:val="00DA7DAC"/>
    <w:rsid w:val="00DB6A38"/>
    <w:rsid w:val="00DD118E"/>
    <w:rsid w:val="00DD1658"/>
    <w:rsid w:val="00DD76CE"/>
    <w:rsid w:val="00DE439B"/>
    <w:rsid w:val="00DE6694"/>
    <w:rsid w:val="00DF5F81"/>
    <w:rsid w:val="00E12AA1"/>
    <w:rsid w:val="00E24B05"/>
    <w:rsid w:val="00E66D0B"/>
    <w:rsid w:val="00E72ECC"/>
    <w:rsid w:val="00E7303E"/>
    <w:rsid w:val="00E736EC"/>
    <w:rsid w:val="00E73FAA"/>
    <w:rsid w:val="00E750FC"/>
    <w:rsid w:val="00E77CE9"/>
    <w:rsid w:val="00E80FD0"/>
    <w:rsid w:val="00E9071F"/>
    <w:rsid w:val="00E977F2"/>
    <w:rsid w:val="00EA1961"/>
    <w:rsid w:val="00EA3BE3"/>
    <w:rsid w:val="00EA7155"/>
    <w:rsid w:val="00EB148E"/>
    <w:rsid w:val="00EB3DA5"/>
    <w:rsid w:val="00F01BDD"/>
    <w:rsid w:val="00F10400"/>
    <w:rsid w:val="00F22EF4"/>
    <w:rsid w:val="00F23160"/>
    <w:rsid w:val="00F322FC"/>
    <w:rsid w:val="00F34904"/>
    <w:rsid w:val="00F637BC"/>
    <w:rsid w:val="00F67661"/>
    <w:rsid w:val="00F71AFE"/>
    <w:rsid w:val="00F72529"/>
    <w:rsid w:val="00F73F75"/>
    <w:rsid w:val="00F874A0"/>
    <w:rsid w:val="00FA5F1C"/>
    <w:rsid w:val="00FA6BFD"/>
    <w:rsid w:val="00FB55B9"/>
    <w:rsid w:val="00FD0966"/>
    <w:rsid w:val="00FD3059"/>
    <w:rsid w:val="00FE42DA"/>
    <w:rsid w:val="00FE47AF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A9"/>
  </w:style>
  <w:style w:type="paragraph" w:styleId="1">
    <w:name w:val="heading 1"/>
    <w:basedOn w:val="a"/>
    <w:next w:val="a"/>
    <w:link w:val="10"/>
    <w:qFormat/>
    <w:rsid w:val="00E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0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023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A6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5667-35F6-4330-83B2-DA1B23C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6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8-08-31T07:46:00Z</cp:lastPrinted>
  <dcterms:created xsi:type="dcterms:W3CDTF">2018-03-14T06:55:00Z</dcterms:created>
  <dcterms:modified xsi:type="dcterms:W3CDTF">2018-08-31T07:48:00Z</dcterms:modified>
</cp:coreProperties>
</file>